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7416" w14:textId="63F973DA" w:rsidR="00230069" w:rsidRPr="005C348A" w:rsidRDefault="001172B8" w:rsidP="006C5A95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CC975A" wp14:editId="3223466D">
                <wp:simplePos x="0" y="0"/>
                <wp:positionH relativeFrom="column">
                  <wp:posOffset>311785</wp:posOffset>
                </wp:positionH>
                <wp:positionV relativeFrom="paragraph">
                  <wp:posOffset>-6350</wp:posOffset>
                </wp:positionV>
                <wp:extent cx="6153150" cy="1130300"/>
                <wp:effectExtent l="0" t="0" r="3810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CE2F65" w14:textId="77777777" w:rsidR="004E2841" w:rsidRPr="00B0112B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BFD1A3E" w14:textId="77777777" w:rsidR="004E2841" w:rsidRPr="00B0112B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7E4B395" w14:textId="77777777" w:rsidR="004E2841" w:rsidRPr="00B0112B" w:rsidRDefault="008429F3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B0112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4BCA4D18" w14:textId="77777777" w:rsidR="004E2841" w:rsidRPr="00B0112B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311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820CA" w:rsidRPr="00B0112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OKTORA TEZ ÖNERİSİ</w:t>
                            </w:r>
                          </w:p>
                          <w:p w14:paraId="2AFC7620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975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4.55pt;margin-top:-.5pt;width:484.5pt;height:8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67CE2F65" w14:textId="77777777" w:rsidR="004E2841" w:rsidRPr="00B0112B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6BFD1A3E" w14:textId="77777777" w:rsidR="004E2841" w:rsidRPr="00B0112B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7E4B395" w14:textId="77777777" w:rsidR="004E2841" w:rsidRPr="00B0112B" w:rsidRDefault="008429F3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B0112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4BCA4D18" w14:textId="77777777" w:rsidR="004E2841" w:rsidRPr="00B0112B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5311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6820CA" w:rsidRPr="00B0112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OKTORA TEZ ÖNERİSİ</w:t>
                      </w:r>
                    </w:p>
                    <w:p w14:paraId="2AFC7620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C6C63" w14:textId="7AA923DC" w:rsidR="00230069" w:rsidRPr="005C348A" w:rsidRDefault="007D2CCE" w:rsidP="00D03931">
      <w:pPr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08C7523" wp14:editId="57D56848">
            <wp:simplePos x="0" y="0"/>
            <wp:positionH relativeFrom="column">
              <wp:posOffset>5308396</wp:posOffset>
            </wp:positionH>
            <wp:positionV relativeFrom="paragraph">
              <wp:posOffset>3175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E0" w:rsidRPr="00B0112B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6704" behindDoc="0" locked="0" layoutInCell="1" allowOverlap="1" wp14:anchorId="3999E62F" wp14:editId="434A32B3">
            <wp:simplePos x="0" y="0"/>
            <wp:positionH relativeFrom="column">
              <wp:posOffset>668655</wp:posOffset>
            </wp:positionH>
            <wp:positionV relativeFrom="paragraph">
              <wp:posOffset>361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E6E5BC" w14:textId="018EB612"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14:paraId="0D0839FD" w14:textId="2FD16245"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X="675" w:tblpY="3301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28FB" w:rsidRPr="00B0112B" w14:paraId="17B2955A" w14:textId="77777777" w:rsidTr="00650156">
        <w:trPr>
          <w:trHeight w:val="3256"/>
        </w:trPr>
        <w:tc>
          <w:tcPr>
            <w:tcW w:w="9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5467A" w14:textId="5E4B56B4" w:rsidR="00A131E0" w:rsidRPr="00B0112B" w:rsidRDefault="00A131E0" w:rsidP="0085311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528D6633" w14:textId="77777777" w:rsidR="00A131E0" w:rsidRPr="00B0112B" w:rsidRDefault="00A131E0" w:rsidP="0085311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 xml:space="preserve">   Tarih: 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/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/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5968EFE" w14:textId="77777777" w:rsidR="00C928FB" w:rsidRPr="00B0112B" w:rsidRDefault="00C928FB" w:rsidP="00650156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12B">
              <w:rPr>
                <w:rFonts w:cstheme="minorHAnsi"/>
                <w:b/>
                <w:sz w:val="20"/>
                <w:szCs w:val="20"/>
              </w:rPr>
              <w:t>TEZ İZLEME KOMİTESİNE</w:t>
            </w:r>
          </w:p>
          <w:p w14:paraId="4BF85F4B" w14:textId="0CA4FBB1" w:rsidR="00A131E0" w:rsidRPr="00B0112B" w:rsidRDefault="00A131E0" w:rsidP="00853118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6CA2DB" w14:textId="77777777" w:rsidR="00A131E0" w:rsidRPr="00B0112B" w:rsidRDefault="00A131E0" w:rsidP="00853118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>Ana</w:t>
            </w:r>
            <w:r w:rsidR="00141BA7" w:rsidRPr="00B0112B">
              <w:rPr>
                <w:rFonts w:cstheme="minorHAnsi"/>
                <w:sz w:val="20"/>
                <w:szCs w:val="20"/>
              </w:rPr>
              <w:t xml:space="preserve"> B</w:t>
            </w:r>
            <w:r w:rsidRPr="00B0112B">
              <w:rPr>
                <w:rFonts w:cstheme="minorHAnsi"/>
                <w:sz w:val="20"/>
                <w:szCs w:val="20"/>
              </w:rPr>
              <w:t xml:space="preserve">ilim Dalımız öğrencisi 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="00092DCF">
              <w:rPr>
                <w:rFonts w:cstheme="minorHAnsi"/>
                <w:sz w:val="20"/>
                <w:szCs w:val="20"/>
              </w:rPr>
              <w:t xml:space="preserve"> numaralı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sz w:val="20"/>
                <w:szCs w:val="20"/>
              </w:rPr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B0112B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B0112B">
              <w:rPr>
                <w:rFonts w:cstheme="minorHAnsi"/>
                <w:sz w:val="20"/>
                <w:szCs w:val="20"/>
              </w:rPr>
              <w:t xml:space="preserve"> “……………………………………” başlıklı “Doktora Tez Önerisi” ekte sunulmuştur. </w:t>
            </w:r>
          </w:p>
          <w:p w14:paraId="6CB06088" w14:textId="77777777" w:rsidR="00A131E0" w:rsidRPr="00B0112B" w:rsidRDefault="00A131E0" w:rsidP="00853118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</w:p>
          <w:p w14:paraId="45742B5B" w14:textId="77777777" w:rsidR="00A131E0" w:rsidRPr="00B0112B" w:rsidRDefault="00A131E0" w:rsidP="00853118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>Gereğini bilgilerinize arz ederim.</w:t>
            </w:r>
          </w:p>
          <w:p w14:paraId="14B015E8" w14:textId="77777777" w:rsidR="00C928FB" w:rsidRPr="00B0112B" w:rsidRDefault="00C928FB" w:rsidP="008531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2452293" w14:textId="77777777" w:rsidR="00C928FB" w:rsidRPr="00B0112B" w:rsidRDefault="00C928FB" w:rsidP="0085311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14C2B34" w14:textId="77777777" w:rsidR="00C928FB" w:rsidRPr="00B0112B" w:rsidRDefault="002C05CC" w:rsidP="008531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FF6756" w:rsidRPr="00B0112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928FB" w:rsidRPr="00B0112B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F6756" w:rsidRPr="00B0112B">
              <w:rPr>
                <w:rFonts w:cstheme="minorHAnsi"/>
                <w:b/>
                <w:sz w:val="20"/>
                <w:szCs w:val="20"/>
              </w:rPr>
            </w:r>
            <w:r w:rsidR="00FF6756" w:rsidRPr="00B0112B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C928FB" w:rsidRPr="00B0112B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FF6756" w:rsidRPr="00B0112B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928FB" w:rsidRPr="00B0112B">
              <w:rPr>
                <w:rFonts w:cstheme="minorHAnsi"/>
                <w:b/>
                <w:sz w:val="20"/>
                <w:szCs w:val="20"/>
              </w:rPr>
              <w:t xml:space="preserve"> Ana</w:t>
            </w:r>
            <w:r w:rsidR="00141BA7" w:rsidRPr="00B0112B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="00C928FB" w:rsidRPr="00B0112B">
              <w:rPr>
                <w:rFonts w:cstheme="minorHAnsi"/>
                <w:b/>
                <w:sz w:val="20"/>
                <w:szCs w:val="20"/>
              </w:rPr>
              <w:t>ilim Dalı Başkanı</w:t>
            </w:r>
          </w:p>
          <w:p w14:paraId="122266E0" w14:textId="77777777" w:rsidR="00C928FB" w:rsidRDefault="00C928FB" w:rsidP="008531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2C05CC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Pr="00B0112B">
              <w:rPr>
                <w:rFonts w:cstheme="minorHAnsi"/>
                <w:sz w:val="20"/>
                <w:szCs w:val="20"/>
              </w:rPr>
              <w:t xml:space="preserve"> (Unvanı, Adı ve Soyadı)</w:t>
            </w:r>
          </w:p>
          <w:p w14:paraId="4CD151F3" w14:textId="41FF4FE7" w:rsidR="002C05CC" w:rsidRPr="00B0112B" w:rsidRDefault="002C05CC" w:rsidP="002C05C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B0112B">
              <w:rPr>
                <w:rFonts w:cstheme="minorHAnsi"/>
                <w:sz w:val="20"/>
                <w:szCs w:val="20"/>
              </w:rPr>
              <w:t>İmza</w:t>
            </w:r>
          </w:p>
          <w:p w14:paraId="1541C86C" w14:textId="77777777" w:rsidR="00C928FB" w:rsidRPr="00B0112B" w:rsidRDefault="00C928FB" w:rsidP="008531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18676D" w14:textId="77777777" w:rsidR="00650156" w:rsidRPr="00650156" w:rsidRDefault="00650156" w:rsidP="00650156"/>
    <w:p w14:paraId="7844903E" w14:textId="77777777" w:rsidR="00650156" w:rsidRPr="00650156" w:rsidRDefault="00650156" w:rsidP="00650156"/>
    <w:p w14:paraId="795E9DF2" w14:textId="77777777" w:rsidR="00650156" w:rsidRPr="00650156" w:rsidRDefault="00650156" w:rsidP="00650156"/>
    <w:p w14:paraId="3DDE3DD5" w14:textId="77777777" w:rsidR="00650156" w:rsidRPr="00650156" w:rsidRDefault="00650156" w:rsidP="00650156"/>
    <w:p w14:paraId="11F6E408" w14:textId="77777777" w:rsidR="00650156" w:rsidRPr="00650156" w:rsidRDefault="00650156" w:rsidP="00650156"/>
    <w:p w14:paraId="4796BD9B" w14:textId="77777777" w:rsidR="00650156" w:rsidRPr="00650156" w:rsidRDefault="00650156" w:rsidP="00650156"/>
    <w:p w14:paraId="7CF4ADB6" w14:textId="77777777" w:rsidR="00650156" w:rsidRPr="00650156" w:rsidRDefault="00650156" w:rsidP="00650156"/>
    <w:tbl>
      <w:tblPr>
        <w:tblpPr w:leftFromText="141" w:rightFromText="141" w:vertAnchor="page" w:horzAnchor="page" w:tblpX="1341" w:tblpY="7306"/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650156" w:rsidRPr="00B0112B" w14:paraId="78E99379" w14:textId="77777777" w:rsidTr="00650156">
        <w:trPr>
          <w:trHeight w:val="3293"/>
        </w:trPr>
        <w:tc>
          <w:tcPr>
            <w:tcW w:w="9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9071E" w14:textId="34D547FB" w:rsidR="00650156" w:rsidRPr="00B0112B" w:rsidRDefault="00650156" w:rsidP="00650156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252E83C" w14:textId="77777777" w:rsidR="00650156" w:rsidRPr="00B0112B" w:rsidRDefault="00650156" w:rsidP="00650156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 xml:space="preserve">Tarih: 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/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/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1A41394" w14:textId="77777777" w:rsidR="00650156" w:rsidRPr="00B0112B" w:rsidRDefault="00650156" w:rsidP="00650156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E8FB6B6" w14:textId="176CECFE" w:rsidR="00650156" w:rsidRPr="00B0112B" w:rsidRDefault="00650156" w:rsidP="0065015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b/>
                <w:sz w:val="20"/>
                <w:szCs w:val="20"/>
              </w:rPr>
              <w:t>ANA</w:t>
            </w:r>
            <w:r w:rsidR="00831C2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0112B">
              <w:rPr>
                <w:rFonts w:cstheme="minorHAnsi"/>
                <w:b/>
                <w:sz w:val="20"/>
                <w:szCs w:val="20"/>
              </w:rPr>
              <w:t>BİLİM DALI BAŞKANLIĞINA</w:t>
            </w:r>
          </w:p>
          <w:p w14:paraId="3A612276" w14:textId="77777777" w:rsidR="00650156" w:rsidRPr="00B0112B" w:rsidRDefault="00650156" w:rsidP="006501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73CCA4" w14:textId="77777777" w:rsidR="00650156" w:rsidRPr="00B0112B" w:rsidRDefault="00650156" w:rsidP="00650156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 xml:space="preserve">Ana Bilim Dalımız öğrencisi 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umaralı</w:t>
            </w:r>
            <w:r w:rsidRPr="00B0112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0112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0112B">
              <w:rPr>
                <w:rFonts w:cstheme="minorHAnsi"/>
                <w:sz w:val="20"/>
                <w:szCs w:val="20"/>
              </w:rPr>
            </w:r>
            <w:r w:rsidRPr="00B0112B">
              <w:rPr>
                <w:rFonts w:cstheme="minorHAnsi"/>
                <w:sz w:val="20"/>
                <w:szCs w:val="20"/>
              </w:rPr>
              <w:fldChar w:fldCharType="separate"/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noProof/>
                <w:sz w:val="20"/>
                <w:szCs w:val="20"/>
              </w:rPr>
              <w:t> </w:t>
            </w:r>
            <w:r w:rsidRPr="00B0112B">
              <w:rPr>
                <w:rFonts w:cstheme="minorHAnsi"/>
                <w:sz w:val="20"/>
                <w:szCs w:val="20"/>
              </w:rPr>
              <w:fldChar w:fldCharType="end"/>
            </w:r>
            <w:r w:rsidRPr="00B0112B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B0112B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B0112B">
              <w:rPr>
                <w:rFonts w:cstheme="minorHAnsi"/>
                <w:sz w:val="20"/>
                <w:szCs w:val="20"/>
              </w:rPr>
              <w:t xml:space="preserve"> “……………………………………” başlıklı “Doktora Tez Önerisi” ekte sunulmuştur. </w:t>
            </w:r>
          </w:p>
          <w:p w14:paraId="647E818C" w14:textId="77777777" w:rsidR="00650156" w:rsidRPr="00B0112B" w:rsidRDefault="00650156" w:rsidP="00650156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</w:p>
          <w:p w14:paraId="643CCD1F" w14:textId="77777777" w:rsidR="00650156" w:rsidRPr="00B0112B" w:rsidRDefault="00650156" w:rsidP="00650156">
            <w:pPr>
              <w:spacing w:after="0" w:line="240" w:lineRule="auto"/>
              <w:ind w:firstLine="604"/>
              <w:jc w:val="both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sz w:val="20"/>
                <w:szCs w:val="20"/>
              </w:rPr>
              <w:t>Gereğini bilgilerinize arz ederim.</w:t>
            </w:r>
          </w:p>
          <w:p w14:paraId="0B96025F" w14:textId="77777777" w:rsidR="00650156" w:rsidRPr="00B0112B" w:rsidRDefault="00650156" w:rsidP="00650156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</w:p>
          <w:p w14:paraId="14E59D67" w14:textId="77777777" w:rsidR="00650156" w:rsidRPr="00B0112B" w:rsidRDefault="00650156" w:rsidP="00650156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</w:p>
          <w:p w14:paraId="47D4364F" w14:textId="77777777" w:rsidR="00650156" w:rsidRPr="00B0112B" w:rsidRDefault="00650156" w:rsidP="006501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0112B">
              <w:rPr>
                <w:rFonts w:cstheme="minorHAnsi"/>
                <w:b/>
                <w:sz w:val="20"/>
                <w:szCs w:val="20"/>
              </w:rPr>
              <w:t xml:space="preserve">Öğrencinin Adı Soyadı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B0112B">
              <w:rPr>
                <w:rFonts w:cstheme="minorHAnsi"/>
                <w:b/>
                <w:sz w:val="20"/>
                <w:szCs w:val="20"/>
              </w:rPr>
              <w:t>Danışmanın, Adı ve Soyadı</w:t>
            </w:r>
          </w:p>
          <w:p w14:paraId="33344FE3" w14:textId="77777777" w:rsidR="00650156" w:rsidRPr="00B0112B" w:rsidRDefault="00650156" w:rsidP="006501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B0112B">
              <w:rPr>
                <w:rFonts w:cstheme="minorHAnsi"/>
                <w:sz w:val="20"/>
                <w:szCs w:val="20"/>
              </w:rPr>
              <w:t>İmza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B011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112B">
              <w:rPr>
                <w:rFonts w:cstheme="minorHAnsi"/>
                <w:sz w:val="20"/>
                <w:szCs w:val="20"/>
              </w:rPr>
              <w:t>İmza</w:t>
            </w:r>
            <w:proofErr w:type="spellEnd"/>
          </w:p>
        </w:tc>
      </w:tr>
    </w:tbl>
    <w:p w14:paraId="33CB8B42" w14:textId="77777777" w:rsidR="00650156" w:rsidRPr="00650156" w:rsidRDefault="00650156" w:rsidP="00650156"/>
    <w:p w14:paraId="22AA3806" w14:textId="77777777" w:rsidR="00650156" w:rsidRPr="00650156" w:rsidRDefault="00650156" w:rsidP="00650156"/>
    <w:p w14:paraId="7733F7DF" w14:textId="77777777" w:rsidR="00650156" w:rsidRPr="00650156" w:rsidRDefault="00650156" w:rsidP="00650156"/>
    <w:p w14:paraId="1FB920F9" w14:textId="77777777" w:rsidR="00650156" w:rsidRPr="00650156" w:rsidRDefault="00650156" w:rsidP="00650156"/>
    <w:p w14:paraId="1C32A6C8" w14:textId="77777777" w:rsidR="00650156" w:rsidRPr="00650156" w:rsidRDefault="00650156" w:rsidP="00650156"/>
    <w:p w14:paraId="5E351495" w14:textId="77777777" w:rsidR="00650156" w:rsidRPr="00650156" w:rsidRDefault="00650156" w:rsidP="00650156"/>
    <w:p w14:paraId="35636E5F" w14:textId="77777777" w:rsidR="00650156" w:rsidRPr="00650156" w:rsidRDefault="00650156" w:rsidP="00650156"/>
    <w:p w14:paraId="75B5C9A0" w14:textId="77777777" w:rsidR="00E81C84" w:rsidRDefault="00E81C84" w:rsidP="00E81C84">
      <w:pPr>
        <w:tabs>
          <w:tab w:val="left" w:pos="1470"/>
        </w:tabs>
      </w:pPr>
    </w:p>
    <w:p w14:paraId="29E7A367" w14:textId="4B3B239A" w:rsidR="00E81C84" w:rsidRPr="00E81C84" w:rsidRDefault="00E81C84" w:rsidP="0048540C">
      <w:pPr>
        <w:tabs>
          <w:tab w:val="left" w:pos="1470"/>
        </w:tabs>
        <w:spacing w:after="0"/>
        <w:ind w:left="567" w:hanging="567"/>
      </w:pPr>
      <w:r>
        <w:t xml:space="preserve">             </w:t>
      </w:r>
      <w:r w:rsidR="0048540C">
        <w:t xml:space="preserve">     </w:t>
      </w:r>
      <w:r>
        <w:rPr>
          <w:rFonts w:cstheme="minorHAnsi"/>
          <w:b/>
          <w:bCs/>
          <w:sz w:val="24"/>
          <w:szCs w:val="24"/>
        </w:rPr>
        <w:t>Not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Enstitü Yönetim Kurulu tarafından düzeltme verildiği takdirde, düzeltme yapılan kısımda 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altı çizili ve kırmızı     </w:t>
      </w:r>
    </w:p>
    <w:p w14:paraId="181D4FC6" w14:textId="13C34AE0" w:rsidR="00E81C84" w:rsidRDefault="00E81C84" w:rsidP="00E81C84">
      <w:pPr>
        <w:spacing w:after="0"/>
        <w:ind w:left="567" w:right="-709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renk ile belirtilerek 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Tez Önerisi Formu 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tekrar Enstitü Müdürlüğüne gönderilmelidir.</w:t>
      </w:r>
    </w:p>
    <w:p w14:paraId="345E564E" w14:textId="77777777" w:rsidR="002B7CBC" w:rsidRPr="00454C11" w:rsidRDefault="002B7CBC" w:rsidP="002B7CBC">
      <w:pPr>
        <w:ind w:right="-709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            </w:t>
      </w:r>
      <w:bookmarkStart w:id="0" w:name="_Hlk120614965"/>
      <w:r w:rsidRPr="009938CA"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instrText xml:space="preserve"> FORMCHECKBOX </w:instrText>
      </w:r>
      <w:r w:rsidRPr="009938CA">
        <w:rPr>
          <w:rFonts w:eastAsia="Times New Roman" w:cstheme="minorHAnsi"/>
          <w:b/>
          <w:sz w:val="20"/>
          <w:szCs w:val="20"/>
          <w:lang w:eastAsia="tr-TR"/>
        </w:rPr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separate"/>
      </w:r>
      <w:r w:rsidRPr="009938CA">
        <w:rPr>
          <w:rFonts w:eastAsia="Times New Roman" w:cstheme="minorHAnsi"/>
          <w:b/>
          <w:sz w:val="20"/>
          <w:szCs w:val="20"/>
          <w:lang w:eastAsia="tr-TR"/>
        </w:rPr>
        <w:fldChar w:fldCharType="end"/>
      </w:r>
      <w:r>
        <w:rPr>
          <w:rFonts w:eastAsia="Times New Roman" w:cstheme="minorHAnsi"/>
          <w:b/>
          <w:sz w:val="20"/>
          <w:szCs w:val="20"/>
          <w:lang w:eastAsia="tr-TR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</w:rPr>
        <w:t>Tez danışmanı tarafından düzeltme yapılmıştır.</w:t>
      </w:r>
    </w:p>
    <w:bookmarkEnd w:id="0"/>
    <w:p w14:paraId="03BCBF8A" w14:textId="13592A9D" w:rsidR="00650156" w:rsidRDefault="00650156" w:rsidP="002B7CBC">
      <w:pPr>
        <w:ind w:right="-709"/>
      </w:pPr>
    </w:p>
    <w:p w14:paraId="1ACF13E5" w14:textId="77777777" w:rsidR="00336894" w:rsidRDefault="00336894">
      <w:pPr>
        <w:sectPr w:rsidR="00336894" w:rsidSect="00D52409">
          <w:footerReference w:type="even" r:id="rId10"/>
          <w:footerReference w:type="default" r:id="rId11"/>
          <w:footerReference w:type="first" r:id="rId12"/>
          <w:pgSz w:w="11906" w:h="16838"/>
          <w:pgMar w:top="1135" w:right="1133" w:bottom="1417" w:left="709" w:header="708" w:footer="11" w:gutter="0"/>
          <w:cols w:space="708"/>
          <w:docGrid w:linePitch="360"/>
        </w:sectPr>
      </w:pPr>
    </w:p>
    <w:p w14:paraId="7B0CC907" w14:textId="349B59A1" w:rsidR="001E5743" w:rsidRDefault="00D5240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697DBAE" wp14:editId="55E0C618">
                <wp:simplePos x="0" y="0"/>
                <wp:positionH relativeFrom="column">
                  <wp:posOffset>-2540</wp:posOffset>
                </wp:positionH>
                <wp:positionV relativeFrom="paragraph">
                  <wp:posOffset>220345</wp:posOffset>
                </wp:positionV>
                <wp:extent cx="6334125" cy="1209675"/>
                <wp:effectExtent l="0" t="0" r="28575" b="476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B3A2B8" w14:textId="77777777" w:rsidR="003618AA" w:rsidRPr="00B0112B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976451D" w14:textId="77777777" w:rsidR="003618AA" w:rsidRPr="00B0112B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9461BF6" w14:textId="77777777" w:rsidR="003618AA" w:rsidRPr="00B0112B" w:rsidRDefault="008429F3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3618AA" w:rsidRPr="00B0112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41AB8F93" w14:textId="3F648E7D" w:rsidR="003618AA" w:rsidRPr="00B0112B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112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.. ANA</w:t>
                            </w:r>
                            <w:r w:rsidR="00991F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12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İLİM DALI</w:t>
                            </w:r>
                          </w:p>
                          <w:p w14:paraId="6DAFC0C2" w14:textId="77777777" w:rsidR="003618AA" w:rsidRPr="00B0112B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5311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0112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………………..’</w:t>
                            </w:r>
                            <w:proofErr w:type="spellStart"/>
                            <w:r w:rsidRPr="00B0112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nın</w:t>
                            </w:r>
                            <w:proofErr w:type="spellEnd"/>
                            <w:r w:rsidRPr="00B0112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OKTORA TEZ ÖNERİSİ</w:t>
                            </w:r>
                          </w:p>
                          <w:p w14:paraId="0A82C1D3" w14:textId="77777777"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526C21" w14:textId="77777777"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DBAE" id="_x0000_s1027" type="#_x0000_t202" style="position:absolute;margin-left:-.2pt;margin-top:17.35pt;width:498.75pt;height:9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2FB3A2B8" w14:textId="77777777" w:rsidR="003618AA" w:rsidRPr="00B0112B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976451D" w14:textId="77777777" w:rsidR="003618AA" w:rsidRPr="00B0112B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9461BF6" w14:textId="77777777" w:rsidR="003618AA" w:rsidRPr="00B0112B" w:rsidRDefault="008429F3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3618AA" w:rsidRPr="00B0112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41AB8F93" w14:textId="3F648E7D" w:rsidR="003618AA" w:rsidRPr="00B0112B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112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………….. ANA</w:t>
                      </w:r>
                      <w:r w:rsidR="00991F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0112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İLİM DALI</w:t>
                      </w:r>
                    </w:p>
                    <w:p w14:paraId="6DAFC0C2" w14:textId="77777777" w:rsidR="003618AA" w:rsidRPr="00B0112B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85311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B0112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………………..’</w:t>
                      </w:r>
                      <w:proofErr w:type="spellStart"/>
                      <w:r w:rsidRPr="00B0112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nın</w:t>
                      </w:r>
                      <w:proofErr w:type="spellEnd"/>
                      <w:r w:rsidRPr="00B0112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OKTORA TEZ ÖNERİSİ</w:t>
                      </w:r>
                    </w:p>
                    <w:p w14:paraId="0A82C1D3" w14:textId="77777777"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526C21" w14:textId="77777777"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8FEB7" w14:textId="755763C4" w:rsidR="00B0112B" w:rsidRDefault="00D52409" w:rsidP="00141BA7">
      <w:pPr>
        <w:ind w:left="-567" w:firstLine="567"/>
      </w:pPr>
      <w:r w:rsidRPr="00B0112B"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40DFF2A6" wp14:editId="794CAFA7">
            <wp:simplePos x="0" y="0"/>
            <wp:positionH relativeFrom="column">
              <wp:posOffset>652780</wp:posOffset>
            </wp:positionH>
            <wp:positionV relativeFrom="paragraph">
              <wp:posOffset>181610</wp:posOffset>
            </wp:positionV>
            <wp:extent cx="748665" cy="755650"/>
            <wp:effectExtent l="0" t="0" r="0" b="6350"/>
            <wp:wrapSquare wrapText="bothSides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0B1BD5" w14:textId="4F7D0116" w:rsidR="003618AA" w:rsidRDefault="003618AA" w:rsidP="00141BA7">
      <w:pPr>
        <w:ind w:left="-567" w:firstLine="567"/>
      </w:pPr>
    </w:p>
    <w:p w14:paraId="76D5A8E1" w14:textId="77777777" w:rsidR="003618AA" w:rsidRDefault="003618AA"/>
    <w:p w14:paraId="0A10FD54" w14:textId="77777777" w:rsidR="00D52409" w:rsidRPr="002764FE" w:rsidRDefault="00D52409"/>
    <w:tbl>
      <w:tblPr>
        <w:tblStyle w:val="TabloKlavuzu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9448"/>
      </w:tblGrid>
      <w:tr w:rsidR="001E5743" w:rsidRPr="00B0112B" w14:paraId="6545BA2D" w14:textId="77777777" w:rsidTr="00853118">
        <w:trPr>
          <w:jc w:val="center"/>
        </w:trPr>
        <w:tc>
          <w:tcPr>
            <w:tcW w:w="521" w:type="dxa"/>
            <w:vAlign w:val="center"/>
          </w:tcPr>
          <w:p w14:paraId="7DBCB54A" w14:textId="77777777" w:rsidR="001E5743" w:rsidRPr="00B0112B" w:rsidRDefault="001E5743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448" w:type="dxa"/>
          </w:tcPr>
          <w:p w14:paraId="4B83C8A6" w14:textId="77777777" w:rsidR="003618AA" w:rsidRPr="00B0112B" w:rsidRDefault="003618AA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9B57062" w14:textId="77777777" w:rsidR="001E5743" w:rsidRPr="00B0112B" w:rsidRDefault="001E5743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Tezin Başlığı</w:t>
            </w:r>
          </w:p>
          <w:p w14:paraId="60A51E8A" w14:textId="69E3E6E8" w:rsidR="001E5743" w:rsidRPr="00B0112B" w:rsidRDefault="00A131E0" w:rsidP="006D77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</w:t>
            </w:r>
            <w:r w:rsidR="001E5743" w:rsidRPr="00B0112B">
              <w:rPr>
                <w:rFonts w:asciiTheme="minorHAnsi" w:hAnsiTheme="minorHAnsi" w:cstheme="minorHAnsi"/>
                <w:i/>
              </w:rPr>
              <w:t xml:space="preserve">Tezin başlığı, tez konusunu ve içeriğini eksiksiz olarak yansıtacak şekilde olabildiğince </w:t>
            </w:r>
            <w:r w:rsidR="001E5743" w:rsidRPr="007A7DF7">
              <w:rPr>
                <w:rFonts w:asciiTheme="minorHAnsi" w:hAnsiTheme="minorHAnsi" w:cstheme="minorHAnsi"/>
                <w:i/>
              </w:rPr>
              <w:t xml:space="preserve">kısa ve öz olmalıdır. </w:t>
            </w:r>
            <w:r w:rsidR="007A7DF7" w:rsidRPr="007A7DF7">
              <w:rPr>
                <w:i/>
              </w:rPr>
              <w:t xml:space="preserve">Kelime aralarındaki boşluklar dahil 200 karakteri geçmemelidir. </w:t>
            </w:r>
            <w:r w:rsidR="001E5743" w:rsidRPr="007A7DF7">
              <w:rPr>
                <w:rFonts w:asciiTheme="minorHAnsi" w:hAnsiTheme="minorHAnsi" w:cstheme="minorHAnsi"/>
                <w:i/>
              </w:rPr>
              <w:t>Tezin</w:t>
            </w:r>
            <w:r w:rsidRPr="007A7DF7">
              <w:rPr>
                <w:rFonts w:asciiTheme="minorHAnsi" w:hAnsiTheme="minorHAnsi" w:cstheme="minorHAnsi"/>
                <w:i/>
              </w:rPr>
              <w:t xml:space="preserve"> başlığında yer alan sözcükler veri tabanlarınca</w:t>
            </w:r>
            <w:r w:rsidR="001E5743" w:rsidRPr="007A7DF7">
              <w:rPr>
                <w:rFonts w:asciiTheme="minorHAnsi" w:hAnsiTheme="minorHAnsi" w:cstheme="minorHAnsi"/>
                <w:i/>
              </w:rPr>
              <w:t xml:space="preserve"> “anahtar sözcük” olarak </w:t>
            </w:r>
            <w:r w:rsidRPr="007A7DF7">
              <w:rPr>
                <w:rFonts w:asciiTheme="minorHAnsi" w:hAnsiTheme="minorHAnsi" w:cstheme="minorHAnsi"/>
                <w:i/>
              </w:rPr>
              <w:t>kullanılabildiği için</w:t>
            </w:r>
            <w:r w:rsidR="001E5743" w:rsidRPr="007A7DF7">
              <w:rPr>
                <w:rFonts w:asciiTheme="minorHAnsi" w:hAnsiTheme="minorHAnsi" w:cstheme="minorHAnsi"/>
                <w:i/>
              </w:rPr>
              <w:t xml:space="preserve"> kimyasal veya matematiksel formüller, semboller, alt</w:t>
            </w:r>
            <w:r w:rsidR="001E5743" w:rsidRPr="00B0112B">
              <w:rPr>
                <w:rFonts w:asciiTheme="minorHAnsi" w:hAnsiTheme="minorHAnsi" w:cstheme="minorHAnsi"/>
                <w:i/>
              </w:rPr>
              <w:t xml:space="preserve"> simge, üst simge ya da standart olmayan d</w:t>
            </w:r>
            <w:r w:rsidRPr="00B0112B">
              <w:rPr>
                <w:rFonts w:asciiTheme="minorHAnsi" w:hAnsiTheme="minorHAnsi" w:cstheme="minorHAnsi"/>
                <w:i/>
              </w:rPr>
              <w:t>iğer işaretlerin kullanılmaması gerekir)</w:t>
            </w:r>
          </w:p>
          <w:p w14:paraId="39918427" w14:textId="77777777" w:rsidR="00A131E0" w:rsidRPr="00B0112B" w:rsidRDefault="00A131E0" w:rsidP="001E5743">
            <w:pPr>
              <w:rPr>
                <w:rFonts w:asciiTheme="minorHAnsi" w:hAnsiTheme="minorHAnsi" w:cstheme="minorHAnsi"/>
                <w:i/>
              </w:rPr>
            </w:pPr>
          </w:p>
          <w:p w14:paraId="1E8794DA" w14:textId="77777777" w:rsidR="00167F4A" w:rsidRPr="00B0112B" w:rsidRDefault="00167F4A" w:rsidP="001E5743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Türkçe Tez Başlığı:</w:t>
            </w:r>
          </w:p>
          <w:p w14:paraId="52662A03" w14:textId="77777777" w:rsidR="00167F4A" w:rsidRPr="00B0112B" w:rsidRDefault="00167F4A" w:rsidP="001E5743">
            <w:pPr>
              <w:rPr>
                <w:rFonts w:asciiTheme="minorHAnsi" w:hAnsiTheme="minorHAnsi" w:cstheme="minorHAnsi"/>
              </w:rPr>
            </w:pPr>
          </w:p>
          <w:p w14:paraId="3466A57C" w14:textId="77777777" w:rsidR="00D53682" w:rsidRPr="00B0112B" w:rsidRDefault="00D53682" w:rsidP="001E5743">
            <w:pPr>
              <w:rPr>
                <w:rFonts w:asciiTheme="minorHAnsi" w:hAnsiTheme="minorHAnsi" w:cstheme="minorHAnsi"/>
              </w:rPr>
            </w:pPr>
          </w:p>
          <w:p w14:paraId="60E74B34" w14:textId="77777777" w:rsidR="00D53682" w:rsidRPr="00B0112B" w:rsidRDefault="00D53682" w:rsidP="00D53682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 xml:space="preserve">İngilizce Tez Başlığı: </w:t>
            </w:r>
          </w:p>
          <w:p w14:paraId="243CFCD5" w14:textId="77777777" w:rsidR="00D53682" w:rsidRPr="00B0112B" w:rsidRDefault="00D53682" w:rsidP="001E5743">
            <w:pPr>
              <w:rPr>
                <w:rFonts w:asciiTheme="minorHAnsi" w:hAnsiTheme="minorHAnsi" w:cstheme="minorHAnsi"/>
              </w:rPr>
            </w:pPr>
          </w:p>
          <w:p w14:paraId="1B6DFB13" w14:textId="77777777" w:rsidR="00A131E0" w:rsidRPr="00B0112B" w:rsidRDefault="00A131E0" w:rsidP="001E574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E5743" w:rsidRPr="00B0112B" w14:paraId="374D5E3F" w14:textId="77777777" w:rsidTr="00853118">
        <w:trPr>
          <w:jc w:val="center"/>
        </w:trPr>
        <w:tc>
          <w:tcPr>
            <w:tcW w:w="521" w:type="dxa"/>
            <w:vAlign w:val="center"/>
          </w:tcPr>
          <w:p w14:paraId="3F044BFB" w14:textId="77777777" w:rsidR="001E5743" w:rsidRPr="00B0112B" w:rsidRDefault="001E5743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448" w:type="dxa"/>
          </w:tcPr>
          <w:p w14:paraId="22E3AAC9" w14:textId="77777777" w:rsidR="003618AA" w:rsidRPr="00B0112B" w:rsidRDefault="003618AA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1BA941" w14:textId="77777777" w:rsidR="001E5743" w:rsidRPr="00B0112B" w:rsidRDefault="001E5743" w:rsidP="001E57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Özet</w:t>
            </w:r>
          </w:p>
          <w:p w14:paraId="2738D9FD" w14:textId="531A05AB" w:rsidR="001E5743" w:rsidRPr="00B0112B" w:rsidRDefault="00723490" w:rsidP="008A640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</w:t>
            </w:r>
            <w:r w:rsidR="001E5743" w:rsidRPr="00B0112B">
              <w:rPr>
                <w:rFonts w:asciiTheme="minorHAnsi" w:hAnsiTheme="minorHAnsi" w:cstheme="minorHAnsi"/>
                <w:i/>
              </w:rPr>
              <w:t>Özette konunun literatürdeki yeri çok kısa belirtildikten sonra tezin özgün değeri</w:t>
            </w:r>
            <w:r w:rsidRPr="00B0112B">
              <w:rPr>
                <w:rFonts w:asciiTheme="minorHAnsi" w:hAnsiTheme="minorHAnsi" w:cstheme="minorHAnsi"/>
                <w:i/>
              </w:rPr>
              <w:t>, yöntem</w:t>
            </w:r>
            <w:r w:rsidR="001E5743" w:rsidRPr="00B0112B">
              <w:rPr>
                <w:rFonts w:asciiTheme="minorHAnsi" w:hAnsiTheme="minorHAnsi" w:cstheme="minorHAnsi"/>
                <w:i/>
              </w:rPr>
              <w:t xml:space="preserve"> ve beklenen sonucunun etkileri</w:t>
            </w:r>
            <w:r w:rsidRPr="00B0112B">
              <w:rPr>
                <w:rFonts w:asciiTheme="minorHAnsi" w:hAnsiTheme="minorHAnsi" w:cstheme="minorHAnsi"/>
                <w:i/>
              </w:rPr>
              <w:t xml:space="preserve"> 300 kelimeyi geçmeyecek şekilde</w:t>
            </w:r>
            <w:r w:rsidR="006060E7">
              <w:rPr>
                <w:rFonts w:asciiTheme="minorHAnsi" w:hAnsiTheme="minorHAnsi" w:cstheme="minorHAnsi"/>
                <w:i/>
              </w:rPr>
              <w:t xml:space="preserve"> </w:t>
            </w:r>
            <w:r w:rsidR="006060E7" w:rsidRPr="00D0079D">
              <w:rPr>
                <w:rFonts w:asciiTheme="minorHAnsi" w:hAnsiTheme="minorHAnsi" w:cstheme="minorHAnsi"/>
                <w:i/>
                <w:u w:val="single"/>
              </w:rPr>
              <w:t>kaynak gösterilmeden</w:t>
            </w:r>
            <w:r w:rsidR="00A61286">
              <w:rPr>
                <w:rFonts w:asciiTheme="minorHAnsi" w:hAnsiTheme="minorHAnsi" w:cstheme="minorHAnsi"/>
                <w:i/>
              </w:rPr>
              <w:t xml:space="preserve"> </w:t>
            </w:r>
            <w:r w:rsidRPr="00B0112B">
              <w:rPr>
                <w:rFonts w:asciiTheme="minorHAnsi" w:hAnsiTheme="minorHAnsi" w:cstheme="minorHAnsi"/>
                <w:i/>
              </w:rPr>
              <w:t>özetlenmelidir)</w:t>
            </w:r>
          </w:p>
          <w:p w14:paraId="4B0F7B4D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  <w:p w14:paraId="2BFA2240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  <w:p w14:paraId="3600AC98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  <w:p w14:paraId="52EA17A9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  <w:p w14:paraId="799AA36E" w14:textId="77777777" w:rsidR="00723490" w:rsidRPr="00B0112B" w:rsidRDefault="008A6408" w:rsidP="008A640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</w:rPr>
              <w:t xml:space="preserve">Anahtar Kelimeler: </w:t>
            </w:r>
            <w:r w:rsidRPr="00B0112B">
              <w:rPr>
                <w:rFonts w:asciiTheme="minorHAnsi" w:hAnsiTheme="minorHAnsi" w:cstheme="minorHAnsi"/>
                <w:i/>
              </w:rPr>
              <w:t>(Özetin sonuna tez çalışmasını tanımlayacak şekilde 5 tane kelime veya kelime grubundan oluşan anahtar kelime listesi eklenmelidir)</w:t>
            </w:r>
          </w:p>
          <w:p w14:paraId="3C7CA886" w14:textId="77777777" w:rsidR="008A6408" w:rsidRPr="00B0112B" w:rsidRDefault="008A6408">
            <w:pPr>
              <w:rPr>
                <w:rFonts w:asciiTheme="minorHAnsi" w:hAnsiTheme="minorHAnsi" w:cstheme="minorHAnsi"/>
              </w:rPr>
            </w:pPr>
          </w:p>
          <w:p w14:paraId="1559F65F" w14:textId="77777777" w:rsidR="00723490" w:rsidRPr="00B0112B" w:rsidRDefault="00723490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B0112B" w14:paraId="4E7EF14C" w14:textId="77777777" w:rsidTr="00853118">
        <w:trPr>
          <w:jc w:val="center"/>
        </w:trPr>
        <w:tc>
          <w:tcPr>
            <w:tcW w:w="521" w:type="dxa"/>
            <w:vAlign w:val="center"/>
          </w:tcPr>
          <w:p w14:paraId="2E257885" w14:textId="77777777" w:rsidR="001E5743" w:rsidRPr="00B0112B" w:rsidRDefault="00830510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3</w:t>
            </w:r>
            <w:r w:rsidR="001E5743" w:rsidRPr="00B011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48" w:type="dxa"/>
          </w:tcPr>
          <w:p w14:paraId="6E8D53CA" w14:textId="77777777" w:rsidR="003618AA" w:rsidRPr="00B0112B" w:rsidRDefault="003618AA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D4658B" w14:textId="77777777" w:rsidR="005E6422" w:rsidRPr="00B0112B" w:rsidRDefault="005E6422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Amaç ve Hedefler</w:t>
            </w:r>
          </w:p>
          <w:p w14:paraId="75485465" w14:textId="77777777" w:rsidR="005E6422" w:rsidRPr="00B0112B" w:rsidRDefault="005E6422" w:rsidP="005E6422">
            <w:pPr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Önerilen tezin amacı ve erişilmek istenen hedefler açıkça yazılmalı)</w:t>
            </w:r>
          </w:p>
          <w:p w14:paraId="72DA8ACB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450B815C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56E8AC0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5CCDC9E8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5DC7A12C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B0112B" w14:paraId="484EBA5F" w14:textId="77777777" w:rsidTr="00853118">
        <w:trPr>
          <w:jc w:val="center"/>
        </w:trPr>
        <w:tc>
          <w:tcPr>
            <w:tcW w:w="521" w:type="dxa"/>
            <w:vAlign w:val="center"/>
          </w:tcPr>
          <w:p w14:paraId="76FBC20E" w14:textId="77777777" w:rsidR="001E5743" w:rsidRPr="00B0112B" w:rsidRDefault="005E6422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4</w:t>
            </w:r>
            <w:r w:rsidR="001E5743" w:rsidRPr="00B011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48" w:type="dxa"/>
          </w:tcPr>
          <w:p w14:paraId="33507DEF" w14:textId="77777777" w:rsidR="00112B52" w:rsidRPr="00B0112B" w:rsidRDefault="00112B52" w:rsidP="005E642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FC1490" w14:textId="77777777" w:rsidR="00092DCF" w:rsidRPr="00B0112B" w:rsidRDefault="005E6422" w:rsidP="00092D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Konu, Kapsam ve Literatür Özeti</w:t>
            </w:r>
          </w:p>
          <w:p w14:paraId="2EADB0E1" w14:textId="7C185E92" w:rsidR="000D113D" w:rsidRPr="00092DCF" w:rsidRDefault="001A3B6E" w:rsidP="001A3B6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092DCF">
              <w:rPr>
                <w:rFonts w:asciiTheme="minorHAnsi" w:hAnsiTheme="minorHAnsi" w:cstheme="minorHAnsi"/>
                <w:i/>
              </w:rPr>
              <w:t xml:space="preserve">(Tez konusu </w:t>
            </w:r>
            <w:r w:rsidR="005E6422" w:rsidRPr="00092DCF">
              <w:rPr>
                <w:rFonts w:asciiTheme="minorHAnsi" w:hAnsiTheme="minorHAnsi" w:cstheme="minorHAnsi"/>
                <w:i/>
              </w:rPr>
              <w:t>ile ilgili</w:t>
            </w:r>
            <w:r w:rsidR="00784F06">
              <w:rPr>
                <w:rFonts w:asciiTheme="minorHAnsi" w:hAnsiTheme="minorHAnsi" w:cstheme="minorHAnsi"/>
                <w:i/>
              </w:rPr>
              <w:t xml:space="preserve"> </w:t>
            </w:r>
            <w:r w:rsidR="005E6422" w:rsidRPr="00092DCF">
              <w:rPr>
                <w:rFonts w:asciiTheme="minorHAnsi" w:hAnsiTheme="minorHAnsi" w:cstheme="minorHAnsi"/>
                <w:i/>
              </w:rPr>
              <w:t>literatür</w:t>
            </w:r>
            <w:r w:rsidR="006060E7">
              <w:rPr>
                <w:rFonts w:asciiTheme="minorHAnsi" w:hAnsiTheme="minorHAnsi" w:cstheme="minorHAnsi"/>
                <w:i/>
              </w:rPr>
              <w:t xml:space="preserve">lerin </w:t>
            </w:r>
            <w:r w:rsidR="005E6422" w:rsidRPr="00092DCF">
              <w:rPr>
                <w:rFonts w:asciiTheme="minorHAnsi" w:hAnsiTheme="minorHAnsi" w:cstheme="minorHAnsi"/>
                <w:i/>
              </w:rPr>
              <w:t xml:space="preserve">özeti </w:t>
            </w:r>
            <w:r w:rsidR="006060E7" w:rsidRPr="00D0079D">
              <w:rPr>
                <w:rFonts w:asciiTheme="minorHAnsi" w:hAnsiTheme="minorHAnsi" w:cstheme="minorHAnsi"/>
                <w:i/>
                <w:u w:val="single"/>
              </w:rPr>
              <w:t>kaynak gösterilerek</w:t>
            </w:r>
            <w:r w:rsidR="006060E7">
              <w:rPr>
                <w:rFonts w:asciiTheme="minorHAnsi" w:hAnsiTheme="minorHAnsi" w:cstheme="minorHAnsi"/>
                <w:i/>
              </w:rPr>
              <w:t xml:space="preserve"> </w:t>
            </w:r>
            <w:r w:rsidR="005E6422" w:rsidRPr="00092DCF">
              <w:rPr>
                <w:rFonts w:asciiTheme="minorHAnsi" w:hAnsiTheme="minorHAnsi" w:cstheme="minorHAnsi"/>
                <w:i/>
              </w:rPr>
              <w:t xml:space="preserve">sunulmalıdır. </w:t>
            </w:r>
            <w:r w:rsidR="006060E7">
              <w:rPr>
                <w:rFonts w:asciiTheme="minorHAnsi" w:hAnsiTheme="minorHAnsi" w:cstheme="minorHAnsi"/>
                <w:i/>
              </w:rPr>
              <w:t>Ö</w:t>
            </w:r>
            <w:r w:rsidR="005E6422" w:rsidRPr="00092DCF">
              <w:rPr>
                <w:rFonts w:asciiTheme="minorHAnsi" w:hAnsiTheme="minorHAnsi" w:cstheme="minorHAnsi"/>
                <w:i/>
              </w:rPr>
              <w:t>nerilen tez konusunun literatüre dayalı mantığını, literatürdeki önemini ve bu bağlamda doldurulması hedef</w:t>
            </w:r>
            <w:r w:rsidRPr="00092DCF">
              <w:rPr>
                <w:rFonts w:asciiTheme="minorHAnsi" w:hAnsiTheme="minorHAnsi" w:cstheme="minorHAnsi"/>
                <w:i/>
              </w:rPr>
              <w:t>lenen boşluğu ortaya koymalıdır)</w:t>
            </w:r>
          </w:p>
          <w:p w14:paraId="5867760A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1428305B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64D3DAEA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2E822444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  <w:p w14:paraId="307D0C54" w14:textId="77777777" w:rsidR="005E6422" w:rsidRPr="00B0112B" w:rsidRDefault="005E6422" w:rsidP="005E6422">
            <w:pPr>
              <w:rPr>
                <w:rFonts w:asciiTheme="minorHAnsi" w:hAnsiTheme="minorHAnsi" w:cstheme="minorHAnsi"/>
              </w:rPr>
            </w:pPr>
          </w:p>
        </w:tc>
      </w:tr>
      <w:tr w:rsidR="001E5743" w:rsidRPr="00B0112B" w14:paraId="4774D56F" w14:textId="77777777" w:rsidTr="00853118">
        <w:trPr>
          <w:jc w:val="center"/>
        </w:trPr>
        <w:tc>
          <w:tcPr>
            <w:tcW w:w="521" w:type="dxa"/>
            <w:vAlign w:val="center"/>
          </w:tcPr>
          <w:p w14:paraId="0F50AFC6" w14:textId="77777777" w:rsidR="001E5743" w:rsidRPr="00B0112B" w:rsidRDefault="00112B52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5</w:t>
            </w:r>
            <w:r w:rsidR="001E5743" w:rsidRPr="00B011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48" w:type="dxa"/>
          </w:tcPr>
          <w:p w14:paraId="2573E991" w14:textId="77777777" w:rsidR="00112B52" w:rsidRPr="00B0112B" w:rsidRDefault="00112B52" w:rsidP="00112B5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D420B6" w14:textId="77777777" w:rsidR="00112B52" w:rsidRPr="00B0112B" w:rsidRDefault="00112B52" w:rsidP="00112B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Özgün Değer</w:t>
            </w:r>
          </w:p>
          <w:p w14:paraId="66F7D96E" w14:textId="77777777" w:rsidR="00112B52" w:rsidRPr="00B0112B" w:rsidRDefault="00112B52" w:rsidP="00112B5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önerisinin bilimsel değeri, literatürden farklılığı ve yeniliği, hangi eksikliği nasıl gidereceği veya hangi soruna nasıl bir çözüm geliştireceği ve literatüre nasıl bir katkısının olacağı açıklanmalıdır)</w:t>
            </w:r>
          </w:p>
          <w:p w14:paraId="4D5D3FC8" w14:textId="77777777" w:rsidR="00112B52" w:rsidRPr="00B0112B" w:rsidRDefault="00112B52" w:rsidP="00112B52">
            <w:pPr>
              <w:jc w:val="both"/>
              <w:rPr>
                <w:rFonts w:asciiTheme="minorHAnsi" w:hAnsiTheme="minorHAnsi" w:cstheme="minorHAnsi"/>
              </w:rPr>
            </w:pPr>
          </w:p>
          <w:p w14:paraId="698B5237" w14:textId="77777777" w:rsidR="00112B52" w:rsidRPr="00B0112B" w:rsidRDefault="00112B52" w:rsidP="00112B52">
            <w:pPr>
              <w:rPr>
                <w:rFonts w:asciiTheme="minorHAnsi" w:hAnsiTheme="minorHAnsi" w:cstheme="minorHAnsi"/>
              </w:rPr>
            </w:pPr>
          </w:p>
          <w:p w14:paraId="20DDF262" w14:textId="77777777" w:rsidR="00112B52" w:rsidRPr="00B0112B" w:rsidRDefault="00112B52" w:rsidP="00112B52">
            <w:pPr>
              <w:rPr>
                <w:rFonts w:asciiTheme="minorHAnsi" w:hAnsiTheme="minorHAnsi" w:cstheme="minorHAnsi"/>
              </w:rPr>
            </w:pPr>
          </w:p>
          <w:p w14:paraId="3C3A4E98" w14:textId="77777777" w:rsidR="00112B52" w:rsidRPr="00B0112B" w:rsidRDefault="00112B52" w:rsidP="00112B52">
            <w:pPr>
              <w:rPr>
                <w:rFonts w:asciiTheme="minorHAnsi" w:hAnsiTheme="minorHAnsi" w:cstheme="minorHAnsi"/>
              </w:rPr>
            </w:pPr>
          </w:p>
          <w:p w14:paraId="23E5F1AA" w14:textId="77777777" w:rsidR="00112B52" w:rsidRPr="00B0112B" w:rsidRDefault="00112B52" w:rsidP="00112B52">
            <w:pPr>
              <w:rPr>
                <w:rFonts w:asciiTheme="minorHAnsi" w:hAnsiTheme="minorHAnsi" w:cstheme="minorHAnsi"/>
              </w:rPr>
            </w:pPr>
          </w:p>
        </w:tc>
      </w:tr>
    </w:tbl>
    <w:p w14:paraId="6B0A8CFB" w14:textId="77777777" w:rsidR="00336894" w:rsidRDefault="00336894">
      <w:pPr>
        <w:rPr>
          <w:rFonts w:cstheme="minorHAnsi"/>
        </w:rPr>
        <w:sectPr w:rsidR="00336894" w:rsidSect="00D52409">
          <w:footerReference w:type="default" r:id="rId13"/>
          <w:pgSz w:w="11906" w:h="16838"/>
          <w:pgMar w:top="256" w:right="1133" w:bottom="1417" w:left="709" w:header="708" w:footer="0" w:gutter="0"/>
          <w:cols w:space="708"/>
          <w:docGrid w:linePitch="360"/>
        </w:sectPr>
      </w:pPr>
    </w:p>
    <w:tbl>
      <w:tblPr>
        <w:tblStyle w:val="TabloKlavuzu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7412"/>
        <w:gridCol w:w="993"/>
        <w:gridCol w:w="1043"/>
      </w:tblGrid>
      <w:tr w:rsidR="001E5743" w:rsidRPr="00B0112B" w14:paraId="4A5912C5" w14:textId="77777777" w:rsidTr="00853118">
        <w:trPr>
          <w:jc w:val="center"/>
        </w:trPr>
        <w:tc>
          <w:tcPr>
            <w:tcW w:w="521" w:type="dxa"/>
            <w:vAlign w:val="center"/>
          </w:tcPr>
          <w:p w14:paraId="682CD285" w14:textId="77777777" w:rsidR="001E5743" w:rsidRPr="00B0112B" w:rsidRDefault="00112B52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9448" w:type="dxa"/>
            <w:gridSpan w:val="3"/>
          </w:tcPr>
          <w:p w14:paraId="1A95384C" w14:textId="77777777" w:rsidR="00D326C9" w:rsidRPr="00B0112B" w:rsidRDefault="00D326C9" w:rsidP="00D32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9D7860" w14:textId="77777777" w:rsidR="00D326C9" w:rsidRPr="00B0112B" w:rsidRDefault="00D326C9" w:rsidP="00D32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Yöntem</w:t>
            </w:r>
          </w:p>
          <w:p w14:paraId="591FE0A0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 xml:space="preserve">Tez çalışmasında uygulanacak yöntem ve araştırma teknikleri belirgin ve tutarlı bir şekilde ayrıntılı olarak açıklanmalı ve bu yöntem ve tekniklerin tez çalışmasında öngörülen amaç ve hedeflere ulaşmadaki rolü belirtilmelidir. </w:t>
            </w:r>
          </w:p>
          <w:p w14:paraId="36F94D97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522702D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5362B6A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A2C5CC5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2EFD48C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05B9D6AE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56D8031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4DBAD5F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A96D99F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82786E0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F6DF83F" w14:textId="74B81229" w:rsidR="00D326C9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49DA8E0" w14:textId="77777777" w:rsidR="00991F05" w:rsidRPr="00B0112B" w:rsidRDefault="00991F05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78D95D8D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5E6F42A" w14:textId="77777777" w:rsidR="00D326C9" w:rsidRPr="00B0112B" w:rsidRDefault="00D326C9" w:rsidP="00D326C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831D888" w14:textId="77777777" w:rsidR="00112B52" w:rsidRPr="00B0112B" w:rsidRDefault="00112B52">
            <w:pPr>
              <w:rPr>
                <w:rFonts w:asciiTheme="minorHAnsi" w:hAnsiTheme="minorHAnsi" w:cstheme="minorHAnsi"/>
              </w:rPr>
            </w:pPr>
          </w:p>
          <w:p w14:paraId="6085E7D1" w14:textId="29F81970" w:rsidR="002E2191" w:rsidRDefault="002E2191">
            <w:pPr>
              <w:rPr>
                <w:rFonts w:asciiTheme="minorHAnsi" w:hAnsiTheme="minorHAnsi" w:cstheme="minorHAnsi"/>
              </w:rPr>
            </w:pPr>
          </w:p>
          <w:p w14:paraId="2DF4B462" w14:textId="77777777" w:rsidR="00F3117D" w:rsidRPr="00B0112B" w:rsidRDefault="00F3117D">
            <w:pPr>
              <w:rPr>
                <w:rFonts w:asciiTheme="minorHAnsi" w:hAnsiTheme="minorHAnsi" w:cstheme="minorHAnsi"/>
              </w:rPr>
            </w:pPr>
          </w:p>
          <w:p w14:paraId="0C1B205C" w14:textId="77777777" w:rsidR="002E2191" w:rsidRPr="00B0112B" w:rsidRDefault="002E2191">
            <w:pPr>
              <w:rPr>
                <w:rFonts w:asciiTheme="minorHAnsi" w:hAnsiTheme="minorHAnsi" w:cstheme="minorHAnsi"/>
              </w:rPr>
            </w:pPr>
          </w:p>
          <w:p w14:paraId="07B51E53" w14:textId="77777777" w:rsidR="002E2191" w:rsidRPr="00B0112B" w:rsidRDefault="002E2191">
            <w:pPr>
              <w:rPr>
                <w:rFonts w:asciiTheme="minorHAnsi" w:hAnsiTheme="minorHAnsi" w:cstheme="minorHAnsi"/>
              </w:rPr>
            </w:pPr>
          </w:p>
        </w:tc>
      </w:tr>
      <w:tr w:rsidR="006F2CFD" w:rsidRPr="00B0112B" w14:paraId="1CFF05D0" w14:textId="77777777" w:rsidTr="00EE7BB8">
        <w:trPr>
          <w:trHeight w:val="354"/>
          <w:jc w:val="center"/>
        </w:trPr>
        <w:tc>
          <w:tcPr>
            <w:tcW w:w="521" w:type="dxa"/>
            <w:vMerge w:val="restart"/>
            <w:vAlign w:val="center"/>
          </w:tcPr>
          <w:p w14:paraId="1C37C1F4" w14:textId="3C5BE78D" w:rsidR="006F2CFD" w:rsidRPr="00B0112B" w:rsidRDefault="006F2CFD" w:rsidP="006F2CFD">
            <w:pPr>
              <w:rPr>
                <w:rFonts w:cstheme="minorHAnsi"/>
              </w:rPr>
            </w:pPr>
            <w:r w:rsidRPr="00B0112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412" w:type="dxa"/>
          </w:tcPr>
          <w:p w14:paraId="781D149F" w14:textId="77777777" w:rsidR="006F2CFD" w:rsidRDefault="006F2CFD" w:rsidP="006F2CF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z çalışması için Etik Kurul başvurusu gerekli mi?</w:t>
            </w:r>
          </w:p>
          <w:p w14:paraId="2F8CA859" w14:textId="4AEC1FFD" w:rsidR="006F2CFD" w:rsidRPr="006F2CFD" w:rsidRDefault="006F2CFD" w:rsidP="006F2C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63BCF4E" w14:textId="02BA2618" w:rsidR="006F2CFD" w:rsidRPr="00B0112B" w:rsidRDefault="006F2CFD" w:rsidP="006F2CFD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541374" wp14:editId="02A8E8E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0" t="0" r="28575" b="19050"/>
                      <wp:wrapNone/>
                      <wp:docPr id="82242352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A251C" id="Dikdörtgen 3" o:spid="_x0000_s1026" style="position:absolute;margin-left:24.2pt;margin-top:2.5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>EVET</w:t>
            </w:r>
          </w:p>
        </w:tc>
        <w:tc>
          <w:tcPr>
            <w:tcW w:w="1043" w:type="dxa"/>
            <w:vAlign w:val="center"/>
          </w:tcPr>
          <w:p w14:paraId="2218659D" w14:textId="1CD290B5" w:rsidR="006F2CFD" w:rsidRPr="00B0112B" w:rsidRDefault="00EE7BB8" w:rsidP="006F2CFD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EEFF12" wp14:editId="73480BA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3180</wp:posOffset>
                      </wp:positionV>
                      <wp:extent cx="161925" cy="152400"/>
                      <wp:effectExtent l="0" t="0" r="28575" b="19050"/>
                      <wp:wrapNone/>
                      <wp:docPr id="308004551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635DF" id="Dikdörtgen 3" o:spid="_x0000_s1026" style="position:absolute;margin-left:29pt;margin-top:3.4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" filled="f" strokecolor="black [3213]" strokeweight="1pt"/>
                  </w:pict>
                </mc:Fallback>
              </mc:AlternateContent>
            </w:r>
            <w:r w:rsidR="006F2CFD">
              <w:rPr>
                <w:rFonts w:cstheme="minorHAnsi"/>
              </w:rPr>
              <w:t>HAYIR</w:t>
            </w:r>
          </w:p>
        </w:tc>
      </w:tr>
      <w:tr w:rsidR="00EE7BB8" w:rsidRPr="00B0112B" w14:paraId="69133F47" w14:textId="77777777" w:rsidTr="00EE7BB8">
        <w:trPr>
          <w:trHeight w:val="418"/>
          <w:jc w:val="center"/>
        </w:trPr>
        <w:tc>
          <w:tcPr>
            <w:tcW w:w="521" w:type="dxa"/>
            <w:vMerge/>
            <w:vAlign w:val="center"/>
          </w:tcPr>
          <w:p w14:paraId="132F7120" w14:textId="77777777" w:rsidR="00EE7BB8" w:rsidRPr="00B0112B" w:rsidRDefault="00EE7BB8" w:rsidP="00EE7BB8">
            <w:pPr>
              <w:rPr>
                <w:rFonts w:cstheme="minorHAnsi"/>
              </w:rPr>
            </w:pPr>
          </w:p>
        </w:tc>
        <w:tc>
          <w:tcPr>
            <w:tcW w:w="7412" w:type="dxa"/>
          </w:tcPr>
          <w:p w14:paraId="1E13A667" w14:textId="4AFEB4E7" w:rsidR="00EE7BB8" w:rsidRDefault="00EE7BB8" w:rsidP="00EE7B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urum izni gerekli mi?</w:t>
            </w:r>
          </w:p>
        </w:tc>
        <w:tc>
          <w:tcPr>
            <w:tcW w:w="993" w:type="dxa"/>
            <w:vAlign w:val="center"/>
          </w:tcPr>
          <w:p w14:paraId="72E385B9" w14:textId="608581D4" w:rsidR="00EE7BB8" w:rsidRDefault="00EE7BB8" w:rsidP="00EE7BB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D286F1" wp14:editId="338FBF17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1750</wp:posOffset>
                      </wp:positionV>
                      <wp:extent cx="161925" cy="152400"/>
                      <wp:effectExtent l="0" t="0" r="28575" b="19050"/>
                      <wp:wrapNone/>
                      <wp:docPr id="116434445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5F52" id="Dikdörtgen 3" o:spid="_x0000_s1026" style="position:absolute;margin-left:24.2pt;margin-top:2.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>EVET</w:t>
            </w:r>
          </w:p>
        </w:tc>
        <w:tc>
          <w:tcPr>
            <w:tcW w:w="1043" w:type="dxa"/>
            <w:vAlign w:val="center"/>
          </w:tcPr>
          <w:p w14:paraId="1D8DEEEA" w14:textId="2CA2B2CB" w:rsidR="00EE7BB8" w:rsidRDefault="00EE7BB8" w:rsidP="00EE7BB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B1DCA0" wp14:editId="5A69DFE2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3180</wp:posOffset>
                      </wp:positionV>
                      <wp:extent cx="161925" cy="152400"/>
                      <wp:effectExtent l="0" t="0" r="28575" b="19050"/>
                      <wp:wrapNone/>
                      <wp:docPr id="78726311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666F" id="Dikdörtgen 3" o:spid="_x0000_s1026" style="position:absolute;margin-left:29pt;margin-top:3.4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>HAYIR</w:t>
            </w:r>
          </w:p>
        </w:tc>
      </w:tr>
      <w:tr w:rsidR="00EE7BB8" w:rsidRPr="00B0112B" w14:paraId="5E6F4517" w14:textId="77777777" w:rsidTr="00853118">
        <w:trPr>
          <w:jc w:val="center"/>
        </w:trPr>
        <w:tc>
          <w:tcPr>
            <w:tcW w:w="521" w:type="dxa"/>
            <w:vMerge/>
            <w:vAlign w:val="center"/>
          </w:tcPr>
          <w:p w14:paraId="5631E762" w14:textId="7B8F1D1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48" w:type="dxa"/>
            <w:gridSpan w:val="3"/>
          </w:tcPr>
          <w:p w14:paraId="53866FF2" w14:textId="6BB51424" w:rsidR="00EE7BB8" w:rsidRPr="00B0112B" w:rsidRDefault="00EE7BB8" w:rsidP="00EE7BB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7816C7B" w14:textId="77777777" w:rsidR="00EE7BB8" w:rsidRPr="00B0112B" w:rsidRDefault="00EE7BB8" w:rsidP="00EE7B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Çalışma Takvimi</w:t>
            </w:r>
          </w:p>
          <w:p w14:paraId="638F8361" w14:textId="77777777" w:rsidR="00EE7BB8" w:rsidRPr="007E11F6" w:rsidRDefault="00EE7BB8" w:rsidP="00EE7BB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7E11F6">
              <w:rPr>
                <w:rFonts w:asciiTheme="minorHAnsi" w:hAnsiTheme="minorHAnsi" w:cstheme="minorHAnsi"/>
                <w:i/>
              </w:rPr>
              <w:t>(Tez çalışmasında yer alacak başlıca iş paketleri ve bunlar için planlanan zaman, iş-zaman çizelgesi halinde verilmelidir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E76E2B">
              <w:rPr>
                <w:rFonts w:asciiTheme="minorHAnsi" w:hAnsiTheme="minorHAnsi" w:cstheme="minorHAnsi"/>
                <w:i/>
              </w:rPr>
              <w:t>(Etik Kurul Onayı gerektiren çalışmalarda onayın ne zaman alınacağı iş paketi bölümüne yazılmalıdır).</w:t>
            </w:r>
            <w:r w:rsidRPr="0047442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E11F6">
              <w:rPr>
                <w:rFonts w:asciiTheme="minorHAnsi" w:hAnsiTheme="minorHAnsi" w:cstheme="minorHAnsi"/>
                <w:i/>
              </w:rPr>
              <w:t>Aşağıdaki tabloda örnek bir çalışma takvimi sunulmuştur. Tez çalışmasında belirlenen iş paketlerine göre bu tabloda gerekli değişiklikler yapılabilir)</w:t>
            </w:r>
          </w:p>
          <w:p w14:paraId="3AE05BD0" w14:textId="77777777" w:rsidR="00EE7BB8" w:rsidRPr="00B0112B" w:rsidRDefault="00EE7BB8" w:rsidP="00EE7BB8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18"/>
              <w:gridCol w:w="427"/>
              <w:gridCol w:w="16"/>
            </w:tblGrid>
            <w:tr w:rsidR="00EE7BB8" w:rsidRPr="00B0112B" w14:paraId="578389BA" w14:textId="77777777" w:rsidTr="0053682D">
              <w:trPr>
                <w:trHeight w:val="246"/>
              </w:trPr>
              <w:tc>
                <w:tcPr>
                  <w:tcW w:w="3292" w:type="dxa"/>
                </w:tcPr>
                <w:p w14:paraId="4C2F0F3C" w14:textId="77777777" w:rsidR="00EE7BB8" w:rsidRPr="00B0112B" w:rsidRDefault="00EE7BB8" w:rsidP="00EE7BB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  <w:p w14:paraId="44684504" w14:textId="77777777" w:rsidR="00EE7BB8" w:rsidRPr="00B0112B" w:rsidRDefault="00EE7BB8" w:rsidP="00EE7BB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5114" w:type="dxa"/>
                  <w:gridSpan w:val="13"/>
                </w:tcPr>
                <w:p w14:paraId="1C1838D6" w14:textId="123ECFEB" w:rsidR="00EE7BB8" w:rsidRPr="007E11F6" w:rsidRDefault="00EE7BB8" w:rsidP="00EE7BB8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Zaman (24 ay)</w:t>
                  </w:r>
                </w:p>
                <w:p w14:paraId="1ACD780F" w14:textId="706B191D" w:rsidR="00EE7BB8" w:rsidRPr="00B0112B" w:rsidRDefault="00EE7BB8" w:rsidP="00EE7BB8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   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4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   6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8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0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2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4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6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18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  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20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22</w:t>
                  </w:r>
                  <w:r w:rsidRPr="007E11F6">
                    <w:rPr>
                      <w:rFonts w:asciiTheme="minorHAnsi" w:hAnsiTheme="minorHAnsi" w:cstheme="minorHAnsi"/>
                      <w:b/>
                      <w:i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 xml:space="preserve"> 24</w:t>
                  </w:r>
                </w:p>
              </w:tc>
            </w:tr>
            <w:tr w:rsidR="00EE7BB8" w:rsidRPr="00B0112B" w14:paraId="658447A4" w14:textId="77777777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0D19FBB5" w14:textId="48BC3F01" w:rsidR="00EE7BB8" w:rsidRPr="00991F05" w:rsidRDefault="00EE7BB8" w:rsidP="00EE7BB8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B0112B">
                    <w:rPr>
                      <w:rFonts w:asciiTheme="minorHAnsi" w:hAnsiTheme="minorHAnsi" w:cstheme="minorHAnsi"/>
                      <w:b/>
                      <w:i/>
                    </w:rPr>
                    <w:t>İş Paketi veya Çalışma Türü</w:t>
                  </w:r>
                </w:p>
              </w:tc>
              <w:tc>
                <w:tcPr>
                  <w:tcW w:w="426" w:type="dxa"/>
                </w:tcPr>
                <w:p w14:paraId="38DA170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1B37F2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E21D9C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3AD771E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60BFBE9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6FFC16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CAC8E9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2E7642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11FA7E4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1CADCD4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6E86A0F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3DD9BF14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7FD726FF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6088603C" w14:textId="2D92974A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 w:rsidRPr="00B57847">
                    <w:rPr>
                      <w:rFonts w:cstheme="minorHAnsi"/>
                      <w:bCs/>
                      <w:iCs/>
                    </w:rPr>
                    <w:t>Literatür Taraması</w:t>
                  </w:r>
                </w:p>
              </w:tc>
              <w:tc>
                <w:tcPr>
                  <w:tcW w:w="426" w:type="dxa"/>
                </w:tcPr>
                <w:p w14:paraId="6AE0BF5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B19CC9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7C9ADA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F184E8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7289E0A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E7CE67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8A28E9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F45208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79FCD30C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339598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7A2DB9D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474010F3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07001C37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253FBB07" w14:textId="6BC2AE0C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>Etik Kurul Onayının Alınması</w:t>
                  </w:r>
                </w:p>
              </w:tc>
              <w:tc>
                <w:tcPr>
                  <w:tcW w:w="426" w:type="dxa"/>
                </w:tcPr>
                <w:p w14:paraId="18F6C31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DA781D4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E2C838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CBD850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0DA5ABA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7B7B3A3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D73390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85E851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3D24F09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D2EA8E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1212437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61B20F4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71B71F3B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192A9CC5" w14:textId="60AFEAF3" w:rsidR="00EE7BB8" w:rsidRDefault="00EE7BB8" w:rsidP="00EE7BB8">
                  <w:pPr>
                    <w:rPr>
                      <w:rFonts w:cstheme="minorHAnsi"/>
                      <w:bCs/>
                      <w:iCs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>Kurum İzninin Alınması</w:t>
                  </w:r>
                </w:p>
              </w:tc>
              <w:tc>
                <w:tcPr>
                  <w:tcW w:w="426" w:type="dxa"/>
                </w:tcPr>
                <w:p w14:paraId="12CCF109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B47A25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62BDF37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C1F3DD0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15931F92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82ED0B2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7092065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42C9377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7D220EB9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E9BCEE3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5A5CA1B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2EB50615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</w:tr>
            <w:tr w:rsidR="00EE7BB8" w:rsidRPr="00B0112B" w14:paraId="4E9D7C34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04506E0B" w14:textId="269BFD18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Malzemelerin Satın Alınması</w:t>
                  </w:r>
                </w:p>
              </w:tc>
              <w:tc>
                <w:tcPr>
                  <w:tcW w:w="426" w:type="dxa"/>
                </w:tcPr>
                <w:p w14:paraId="1C9A4FE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6F8E5DA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596C33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3CC322E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3BADEBD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A3DB53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C5D6FC5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795B74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05A4E90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28D4B6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219354D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2C297C9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4B8243F2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0640CFF1" w14:textId="49494993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Materyal Toplanması</w:t>
                  </w:r>
                </w:p>
              </w:tc>
              <w:tc>
                <w:tcPr>
                  <w:tcW w:w="426" w:type="dxa"/>
                </w:tcPr>
                <w:p w14:paraId="7F7610B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F6B1C5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B2BC8F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9C999F3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2623E09C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96C98A3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628887E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C093D7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4987C317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854206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4E6CAB9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3A00CB4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4FB3D7D4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3799E6F6" w14:textId="1B986DA9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Laboratuvar/ Saha Çalışması</w:t>
                  </w:r>
                </w:p>
              </w:tc>
              <w:tc>
                <w:tcPr>
                  <w:tcW w:w="426" w:type="dxa"/>
                </w:tcPr>
                <w:p w14:paraId="263E29C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9D5C342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8B0A081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B0A536D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262F38E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CA74B4F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90121E4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B7DFBF8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2B3858A0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BACAB99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1A3FCC46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1C8C5C0B" w14:textId="77777777" w:rsidR="00EE7BB8" w:rsidRPr="00B0112B" w:rsidRDefault="00EE7BB8" w:rsidP="00EE7BB8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7BB8" w:rsidRPr="00B0112B" w14:paraId="1CB206B5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4330C933" w14:textId="41B3BD64" w:rsidR="00EE7BB8" w:rsidRPr="00B0112B" w:rsidRDefault="00EE7BB8" w:rsidP="00EE7BB8">
                  <w:pPr>
                    <w:rPr>
                      <w:rFonts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Sonuçların Değerlendirilmesi</w:t>
                  </w:r>
                </w:p>
              </w:tc>
              <w:tc>
                <w:tcPr>
                  <w:tcW w:w="426" w:type="dxa"/>
                </w:tcPr>
                <w:p w14:paraId="41A38CE2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A608E66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5439FC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E560630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3538384E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8D4CC25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6A8900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BAABF5A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507BB2DD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489B9F4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22AF8E2C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43EE013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</w:tr>
            <w:tr w:rsidR="00EE7BB8" w:rsidRPr="00B0112B" w14:paraId="2C99FA4B" w14:textId="77777777" w:rsidTr="002C6D20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14:paraId="76E568C4" w14:textId="27758CBB" w:rsidR="00EE7BB8" w:rsidRPr="00B0112B" w:rsidRDefault="00EE7BB8" w:rsidP="00EE7BB8">
                  <w:pPr>
                    <w:rPr>
                      <w:rFonts w:cstheme="minorHAnsi"/>
                    </w:rPr>
                  </w:pPr>
                  <w:r w:rsidRPr="00B0112B">
                    <w:rPr>
                      <w:rFonts w:asciiTheme="minorHAnsi" w:hAnsiTheme="minorHAnsi" w:cstheme="minorHAnsi"/>
                    </w:rPr>
                    <w:t>Tez Yazımı</w:t>
                  </w:r>
                </w:p>
              </w:tc>
              <w:tc>
                <w:tcPr>
                  <w:tcW w:w="426" w:type="dxa"/>
                </w:tcPr>
                <w:p w14:paraId="59F10BE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F62A1E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5EA77A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EFD4638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757B922E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0A3E5A0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AACE8CA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66B7A07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6" w:type="dxa"/>
                </w:tcPr>
                <w:p w14:paraId="443546EB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AEE802F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18" w:type="dxa"/>
                </w:tcPr>
                <w:p w14:paraId="3AB86A9C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7" w:type="dxa"/>
                </w:tcPr>
                <w:p w14:paraId="4FDEACDA" w14:textId="77777777" w:rsidR="00EE7BB8" w:rsidRPr="00B0112B" w:rsidRDefault="00EE7BB8" w:rsidP="00EE7BB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16BC4F2" w14:textId="5F0739BD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</w:tc>
      </w:tr>
      <w:tr w:rsidR="00EE7BB8" w:rsidRPr="00B0112B" w14:paraId="4F4B832C" w14:textId="77777777" w:rsidTr="00853118">
        <w:trPr>
          <w:jc w:val="center"/>
        </w:trPr>
        <w:tc>
          <w:tcPr>
            <w:tcW w:w="521" w:type="dxa"/>
            <w:vAlign w:val="center"/>
          </w:tcPr>
          <w:p w14:paraId="5BB0F9FD" w14:textId="7777777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9448" w:type="dxa"/>
            <w:gridSpan w:val="3"/>
          </w:tcPr>
          <w:p w14:paraId="2F73493C" w14:textId="77777777" w:rsidR="00EE7BB8" w:rsidRPr="00B0112B" w:rsidRDefault="00EE7BB8" w:rsidP="00EE7BB8">
            <w:pPr>
              <w:rPr>
                <w:rFonts w:asciiTheme="minorHAnsi" w:hAnsiTheme="minorHAnsi" w:cstheme="minorHAnsi"/>
                <w:b/>
              </w:rPr>
            </w:pPr>
          </w:p>
          <w:p w14:paraId="74CD52F8" w14:textId="0FA2F177" w:rsidR="00EE7BB8" w:rsidRPr="00B0112B" w:rsidRDefault="00EE7BB8" w:rsidP="00EE7B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Başarı Ölçütleri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0112B">
              <w:rPr>
                <w:rFonts w:asciiTheme="minorHAnsi" w:hAnsiTheme="minorHAnsi" w:cstheme="minorHAnsi"/>
                <w:b/>
              </w:rPr>
              <w:t>Risk Yönetim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0112B">
              <w:rPr>
                <w:rFonts w:asciiTheme="minorHAnsi" w:hAnsiTheme="minorHAnsi" w:cstheme="minorHAnsi"/>
                <w:b/>
              </w:rPr>
              <w:t>ve B Planı</w:t>
            </w:r>
          </w:p>
          <w:p w14:paraId="03F4DB93" w14:textId="77777777" w:rsidR="00EE7BB8" w:rsidRPr="00B0112B" w:rsidRDefault="00EE7BB8" w:rsidP="00EE7BB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çalışmasının başarılı sayılabilmesi için ulaşılması gereken hedefler ve kriterler açık bir şekilde yazılmalıdır. Tez önerisinin yöntem bölümünde tanımlanan metodoloji ile bir ilerleme kaydedilememesi durumunda devreye sokulacak alternatif yöntem/</w:t>
            </w:r>
            <w:proofErr w:type="spellStart"/>
            <w:r w:rsidRPr="00B0112B">
              <w:rPr>
                <w:rFonts w:asciiTheme="minorHAnsi" w:hAnsiTheme="minorHAnsi" w:cstheme="minorHAnsi"/>
                <w:i/>
              </w:rPr>
              <w:t>ler</w:t>
            </w:r>
            <w:proofErr w:type="spellEnd"/>
            <w:r w:rsidRPr="00B0112B">
              <w:rPr>
                <w:rFonts w:asciiTheme="minorHAnsi" w:hAnsiTheme="minorHAnsi" w:cstheme="minorHAnsi"/>
                <w:i/>
              </w:rPr>
              <w:t xml:space="preserve"> de B planı olarak belirlenmeli ve açık bir şekilde ifade edilmelidir)</w:t>
            </w:r>
          </w:p>
          <w:p w14:paraId="3111052E" w14:textId="7777777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  <w:p w14:paraId="7500879B" w14:textId="7777777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  <w:p w14:paraId="305F339B" w14:textId="77777777" w:rsidR="00EE7BB8" w:rsidRPr="00B0112B" w:rsidRDefault="00EE7BB8" w:rsidP="00EE7BB8">
            <w:pPr>
              <w:rPr>
                <w:rFonts w:asciiTheme="minorHAnsi" w:hAnsiTheme="minorHAnsi" w:cstheme="minorHAnsi"/>
              </w:rPr>
            </w:pPr>
          </w:p>
        </w:tc>
      </w:tr>
    </w:tbl>
    <w:p w14:paraId="0ECF665C" w14:textId="77777777" w:rsidR="00336894" w:rsidRDefault="00336894" w:rsidP="006F2CFD">
      <w:pPr>
        <w:rPr>
          <w:rFonts w:cstheme="minorHAnsi"/>
        </w:rPr>
        <w:sectPr w:rsidR="00336894" w:rsidSect="00D52409">
          <w:footerReference w:type="default" r:id="rId14"/>
          <w:pgSz w:w="11906" w:h="16838"/>
          <w:pgMar w:top="1135" w:right="1133" w:bottom="1417" w:left="709" w:header="708" w:footer="0" w:gutter="0"/>
          <w:cols w:space="708"/>
          <w:docGrid w:linePitch="360"/>
        </w:sectPr>
      </w:pPr>
    </w:p>
    <w:tbl>
      <w:tblPr>
        <w:tblStyle w:val="TabloKlavuzu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9448"/>
      </w:tblGrid>
      <w:tr w:rsidR="006F2CFD" w:rsidRPr="00B0112B" w14:paraId="2C569264" w14:textId="77777777" w:rsidTr="00853118">
        <w:trPr>
          <w:jc w:val="center"/>
        </w:trPr>
        <w:tc>
          <w:tcPr>
            <w:tcW w:w="521" w:type="dxa"/>
            <w:vAlign w:val="center"/>
          </w:tcPr>
          <w:p w14:paraId="1EF3FBDD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9448" w:type="dxa"/>
          </w:tcPr>
          <w:p w14:paraId="11120EB3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CAB274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Beklenen Yarar ve Yaygın Etki</w:t>
            </w:r>
          </w:p>
          <w:p w14:paraId="072D0CA5" w14:textId="3DB04D6D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B0112B">
              <w:rPr>
                <w:rFonts w:asciiTheme="minorHAnsi" w:hAnsiTheme="minorHAnsi" w:cstheme="minorHAnsi"/>
                <w:i/>
              </w:rPr>
              <w:t>Tez çalışmasının başarı ile tamamlanması durumunda projeden elde edilmesi öngörülen/beklenen yaygın etkilerin (bilimsel/akademik, ekonomik/ticari/sosyal, araştırmacı yetiştirilmesi ve yeni projeler oluşturulması) neler olabileceği diğer bir ifadeyle projeden ne gibi çıktı, sonuç ve etkilerin elde edileceği kısa ve net cümlelerle belirtilmelidir)</w:t>
            </w:r>
          </w:p>
          <w:p w14:paraId="664ADD32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6114BD66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73B2E405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30E27839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7B2AE577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12EACBA0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1456B3D7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5D3DF115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</w:tc>
      </w:tr>
      <w:tr w:rsidR="006F2CFD" w:rsidRPr="00B0112B" w14:paraId="31F6D469" w14:textId="77777777" w:rsidTr="00853118">
        <w:trPr>
          <w:jc w:val="center"/>
        </w:trPr>
        <w:tc>
          <w:tcPr>
            <w:tcW w:w="521" w:type="dxa"/>
            <w:vAlign w:val="center"/>
          </w:tcPr>
          <w:p w14:paraId="103ABF0D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9448" w:type="dxa"/>
          </w:tcPr>
          <w:p w14:paraId="38C01C75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D1079F7" w14:textId="70521852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Araştırma Al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B0112B">
              <w:rPr>
                <w:rFonts w:asciiTheme="minorHAnsi" w:hAnsiTheme="minorHAnsi" w:cstheme="minorHAnsi"/>
                <w:b/>
              </w:rPr>
              <w:t>apısı ve Gerekli Malzeme / Teçhizat</w:t>
            </w:r>
          </w:p>
          <w:p w14:paraId="3C23BAD1" w14:textId="1336E5AD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Tez çalışmasının yürütülecek olduğu birimde bulunan ve tez çalışmasında kullanılacak olan altyapı ve araştırma olanakları belirtilmelidir. Tez çalışması kapsamında kullanılacak olan ve birimde mevcut bulunmayan malzemeleri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B0112B">
              <w:rPr>
                <w:rFonts w:asciiTheme="minorHAnsi" w:hAnsiTheme="minorHAnsi" w:cstheme="minorHAnsi"/>
                <w:i/>
              </w:rPr>
              <w:t>(demirbaş ve sarf) nereden ve nasıl temin edileceği açıkça yazılmalıdır</w:t>
            </w:r>
            <w:r>
              <w:rPr>
                <w:rFonts w:asciiTheme="minorHAnsi" w:hAnsiTheme="minorHAnsi" w:cstheme="minorHAnsi"/>
                <w:i/>
              </w:rPr>
              <w:t>. Herhangi bir malzeme ihtiyac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41C2C5B5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68278C2A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5039182D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396145EC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63C444D3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7B91478A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0F7260C3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F2CFD" w:rsidRPr="00B0112B" w14:paraId="35B7E702" w14:textId="77777777" w:rsidTr="00853118">
        <w:trPr>
          <w:jc w:val="center"/>
        </w:trPr>
        <w:tc>
          <w:tcPr>
            <w:tcW w:w="521" w:type="dxa"/>
            <w:vAlign w:val="center"/>
          </w:tcPr>
          <w:p w14:paraId="653F8321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9448" w:type="dxa"/>
          </w:tcPr>
          <w:p w14:paraId="509671AA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6935715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Danışmanın Deneyimi</w:t>
            </w:r>
          </w:p>
          <w:p w14:paraId="4D808FAE" w14:textId="5EDD5D76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Danışmanın konu hakkındaki deneyimini gösteren tez çalışmaları ve/veya yayınlar yazılmalıdır</w:t>
            </w:r>
            <w:r>
              <w:rPr>
                <w:rFonts w:asciiTheme="minorHAnsi" w:hAnsiTheme="minorHAnsi" w:cstheme="minorHAnsi"/>
                <w:i/>
              </w:rPr>
              <w:t>. Danışmanın bu konuda herhangi bir çalışması yoksa belirtilmelidir.</w:t>
            </w:r>
            <w:r w:rsidRPr="00B0112B">
              <w:rPr>
                <w:rFonts w:asciiTheme="minorHAnsi" w:hAnsiTheme="minorHAnsi" w:cstheme="minorHAnsi"/>
                <w:i/>
              </w:rPr>
              <w:t>)</w:t>
            </w:r>
          </w:p>
          <w:p w14:paraId="5814D1E3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31C4DCD7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6858E2BE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34FF8D88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5F8F87B9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  <w:p w14:paraId="20569C53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</w:p>
        </w:tc>
      </w:tr>
      <w:tr w:rsidR="006F2CFD" w:rsidRPr="00B0112B" w14:paraId="19C07745" w14:textId="77777777" w:rsidTr="00853118">
        <w:trPr>
          <w:jc w:val="center"/>
        </w:trPr>
        <w:tc>
          <w:tcPr>
            <w:tcW w:w="521" w:type="dxa"/>
            <w:vAlign w:val="center"/>
          </w:tcPr>
          <w:p w14:paraId="6B25FCCF" w14:textId="77777777" w:rsidR="006F2CFD" w:rsidRPr="00B0112B" w:rsidRDefault="006F2CFD" w:rsidP="006F2CFD">
            <w:pPr>
              <w:rPr>
                <w:rFonts w:asciiTheme="minorHAnsi" w:hAnsiTheme="minorHAnsi" w:cstheme="minorHAnsi"/>
              </w:rPr>
            </w:pPr>
            <w:r w:rsidRPr="00B0112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9448" w:type="dxa"/>
          </w:tcPr>
          <w:p w14:paraId="2B607D2C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AED116" w14:textId="77777777" w:rsidR="006F2CFD" w:rsidRPr="00B0112B" w:rsidRDefault="006F2CFD" w:rsidP="006F2C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12B">
              <w:rPr>
                <w:rFonts w:asciiTheme="minorHAnsi" w:hAnsiTheme="minorHAnsi" w:cstheme="minorHAnsi"/>
                <w:b/>
              </w:rPr>
              <w:t>Kaynaklar</w:t>
            </w:r>
          </w:p>
          <w:p w14:paraId="7F1B97A1" w14:textId="15E88874" w:rsidR="006F2CFD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Tez önerisi hazırlanırken yararlanılan kaynaklar geçiş sırasına göre yazılmalıdır.)</w:t>
            </w:r>
          </w:p>
          <w:p w14:paraId="14C777DA" w14:textId="77777777" w:rsidR="006F2CFD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0575DC2" w14:textId="0E6CEA62" w:rsidR="006F2CFD" w:rsidRPr="006060E7" w:rsidRDefault="006F2CFD" w:rsidP="006F2CF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0112B">
              <w:rPr>
                <w:rFonts w:asciiTheme="minorHAnsi" w:hAnsiTheme="minorHAnsi" w:cstheme="minorHAnsi"/>
                <w:i/>
              </w:rPr>
              <w:t>Örnek: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Sharer</w:t>
            </w:r>
            <w:proofErr w:type="spellEnd"/>
            <w:r w:rsidRPr="00CC4938">
              <w:rPr>
                <w:rFonts w:ascii="Times New Roman" w:hAnsi="Times New Roman"/>
              </w:rPr>
              <w:t xml:space="preserve">, R. (2001). An </w:t>
            </w:r>
            <w:proofErr w:type="spellStart"/>
            <w:r w:rsidRPr="00CC4938">
              <w:rPr>
                <w:rFonts w:ascii="Times New Roman" w:hAnsi="Times New Roman"/>
              </w:rPr>
              <w:t>agenda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for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trade</w:t>
            </w:r>
            <w:proofErr w:type="spellEnd"/>
            <w:r w:rsidRPr="00CC4938">
              <w:rPr>
                <w:rFonts w:ascii="Times New Roman" w:hAnsi="Times New Roman"/>
              </w:rPr>
              <w:t xml:space="preserve">, </w:t>
            </w:r>
            <w:proofErr w:type="spellStart"/>
            <w:r w:rsidRPr="00CC4938">
              <w:rPr>
                <w:rFonts w:ascii="Times New Roman" w:hAnsi="Times New Roman"/>
              </w:rPr>
              <w:t>investment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and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regional</w:t>
            </w:r>
            <w:proofErr w:type="spellEnd"/>
            <w:r w:rsidRPr="00CC4938">
              <w:rPr>
                <w:rFonts w:ascii="Times New Roman" w:hAnsi="Times New Roman"/>
              </w:rPr>
              <w:t xml:space="preserve"> </w:t>
            </w:r>
            <w:proofErr w:type="spellStart"/>
            <w:r w:rsidRPr="00CC4938">
              <w:rPr>
                <w:rFonts w:ascii="Times New Roman" w:hAnsi="Times New Roman"/>
              </w:rPr>
              <w:t>integration</w:t>
            </w:r>
            <w:proofErr w:type="spellEnd"/>
            <w:r w:rsidRPr="00CC4938">
              <w:rPr>
                <w:rFonts w:ascii="Times New Roman" w:hAnsi="Times New Roman"/>
              </w:rPr>
              <w:t xml:space="preserve">. </w:t>
            </w:r>
            <w:r w:rsidRPr="00CC4938">
              <w:rPr>
                <w:rFonts w:ascii="Times New Roman" w:hAnsi="Times New Roman"/>
                <w:i/>
              </w:rPr>
              <w:t>Finance &amp; Development</w:t>
            </w:r>
            <w:r>
              <w:rPr>
                <w:rFonts w:ascii="Times New Roman" w:hAnsi="Times New Roman"/>
                <w:i/>
              </w:rPr>
              <w:t>,</w:t>
            </w:r>
            <w:r w:rsidRPr="00CC4938">
              <w:rPr>
                <w:rFonts w:ascii="Times New Roman" w:hAnsi="Times New Roman"/>
              </w:rPr>
              <w:t xml:space="preserve"> 38, 14-17.</w:t>
            </w:r>
          </w:p>
          <w:p w14:paraId="16527BFE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756B8494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  <w:p w14:paraId="381F099C" w14:textId="77777777" w:rsidR="006F2CFD" w:rsidRPr="00B0112B" w:rsidRDefault="006F2CFD" w:rsidP="006F2CF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AC647E" w14:textId="77777777" w:rsidR="006E1E76" w:rsidRPr="00B0112B" w:rsidRDefault="006E1E76" w:rsidP="00F3117D">
      <w:pPr>
        <w:rPr>
          <w:rFonts w:cstheme="minorHAnsi"/>
          <w:sz w:val="20"/>
          <w:szCs w:val="20"/>
        </w:rPr>
      </w:pPr>
    </w:p>
    <w:sectPr w:rsidR="006E1E76" w:rsidRPr="00B0112B" w:rsidSect="00D52409">
      <w:footerReference w:type="default" r:id="rId15"/>
      <w:pgSz w:w="11906" w:h="16838"/>
      <w:pgMar w:top="1135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1732" w14:textId="77777777" w:rsidR="00D63FE2" w:rsidRDefault="00D63FE2" w:rsidP="003005F1">
      <w:pPr>
        <w:spacing w:after="0" w:line="240" w:lineRule="auto"/>
      </w:pPr>
      <w:r>
        <w:separator/>
      </w:r>
    </w:p>
  </w:endnote>
  <w:endnote w:type="continuationSeparator" w:id="0">
    <w:p w14:paraId="7E27052F" w14:textId="77777777" w:rsidR="00D63FE2" w:rsidRDefault="00D63FE2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487B7A" w:rsidRPr="00487B7A" w14:paraId="12337198" w14:textId="77777777" w:rsidTr="004212CA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08CF8F5" w14:textId="14142BE3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4B37B222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</w:rPr>
            <w:t>HSBE.FR.2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5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2B9A81B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772E0EA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D2B20F7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A9C60CB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C3A4D60" w14:textId="77777777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3B7187E" w14:textId="4E4B1118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2</w:t>
          </w:r>
          <w:r w:rsidRPr="00487B7A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43F73E89" w14:textId="7F26F1B8" w:rsidR="00487B7A" w:rsidRDefault="00487B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D52409" w:rsidRPr="00D52409" w14:paraId="17A493E1" w14:textId="77777777" w:rsidTr="00D524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AF257D7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bookmarkStart w:id="1" w:name="_Hlk210897202"/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4E20B9FB" w14:textId="5AC53D14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88BBB15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0394F9DC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A5E460B" w14:textId="27937192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</w:t>
          </w: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 Tarihi</w:t>
          </w:r>
        </w:p>
        <w:p w14:paraId="05422F9D" w14:textId="40EFE93B" w:rsidR="00D52409" w:rsidRPr="00D52409" w:rsidRDefault="00B52A9C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3</w:t>
          </w:r>
          <w:r w:rsidR="00D52409" w:rsidRPr="00D52409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04</w:t>
          </w:r>
          <w:r w:rsidR="00D52409" w:rsidRPr="00D52409">
            <w:rPr>
              <w:rFonts w:ascii="Times New Roman" w:eastAsia="Calibri" w:hAnsi="Times New Roman" w:cs="Times New Roman"/>
              <w:sz w:val="18"/>
              <w:szCs w:val="18"/>
            </w:rPr>
            <w:t>.20</w:t>
          </w:r>
          <w:r w:rsidR="00D52409">
            <w:rPr>
              <w:rFonts w:ascii="Times New Roman" w:eastAsia="Calibri" w:hAnsi="Times New Roman" w:cs="Times New Roman"/>
              <w:sz w:val="18"/>
              <w:szCs w:val="18"/>
            </w:rPr>
            <w:t>2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1EA5EF8" w14:textId="77777777" w:rsid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57294079" w14:textId="2C9CA6CC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5A6D72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49B42C3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35D26C1" w14:textId="06EA985A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  <w:bookmarkEnd w:id="1"/>
  </w:tbl>
  <w:p w14:paraId="347E564A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487B7A" w:rsidRPr="00487B7A" w14:paraId="07C9AFE9" w14:textId="77777777" w:rsidTr="00487B7A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848E6E0" w14:textId="77777777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3FCDD52D" w14:textId="3111B7AA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</w:rPr>
            <w:t>HSBE.FR.2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5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677E2DB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046DEA6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9D86025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CED3D1E" w14:textId="77777777" w:rsidR="00487B7A" w:rsidRPr="00487B7A" w:rsidRDefault="00487B7A" w:rsidP="00487B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44E5AEE" w14:textId="77777777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D030453" w14:textId="4B576169" w:rsidR="00487B7A" w:rsidRPr="00487B7A" w:rsidRDefault="00487B7A" w:rsidP="00487B7A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487B7A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056AD080" w14:textId="77777777" w:rsidR="00487B7A" w:rsidRDefault="00487B7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D52409" w:rsidRPr="00D52409" w14:paraId="108C69A0" w14:textId="77777777" w:rsidTr="00D524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C57B9E6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1C83667A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7FF1974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0806DC1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9FF4D45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</w:t>
          </w: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 Tarihi</w:t>
          </w:r>
        </w:p>
        <w:p w14:paraId="424426D5" w14:textId="6F10BA9D" w:rsidR="00D52409" w:rsidRPr="00D52409" w:rsidRDefault="00B52A9C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3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04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.20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B92A041" w14:textId="77777777" w:rsid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531AC683" w14:textId="7151A8DF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5A6D72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53E74D1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08145EFB" w14:textId="68F38396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2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411C385F" w14:textId="77777777" w:rsidR="00336894" w:rsidRDefault="00336894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D52409" w:rsidRPr="00D52409" w14:paraId="50C72D03" w14:textId="77777777" w:rsidTr="00D524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A135E8C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041F20FE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941549D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1A57E88C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98110B6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</w:t>
          </w: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 Tarihi</w:t>
          </w:r>
        </w:p>
        <w:p w14:paraId="276AE565" w14:textId="338ED0E0" w:rsidR="00D52409" w:rsidRPr="00D52409" w:rsidRDefault="00B52A9C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3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04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.20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AEF0DE9" w14:textId="77777777" w:rsid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4FF582A7" w14:textId="782CBFD5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5A6D72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8A226CC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1FB729B1" w14:textId="41DD782B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3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78CD3360" w14:textId="77777777" w:rsidR="00336894" w:rsidRDefault="00336894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D52409" w:rsidRPr="00D52409" w14:paraId="6C814DE0" w14:textId="77777777" w:rsidTr="00D5240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5D91F63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5595FF47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0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66F34EF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234EB57A" w14:textId="77777777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BF4EB" w14:textId="77777777" w:rsidR="005A6D72" w:rsidRPr="00547BFF" w:rsidRDefault="005A6D72" w:rsidP="005A6D7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73293595" w14:textId="45DFAF37" w:rsidR="00D52409" w:rsidRPr="00D52409" w:rsidRDefault="005A6D72" w:rsidP="005A6D7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F987D9" w14:textId="77777777" w:rsidR="00D52409" w:rsidRDefault="00D52409" w:rsidP="00D5240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15DD46E8" w14:textId="0845356E" w:rsidR="00D52409" w:rsidRPr="00D52409" w:rsidRDefault="00D52409" w:rsidP="00D5240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5A6D72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4F5F929" w14:textId="77777777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B6493A7" w14:textId="7A7FD4B9" w:rsidR="00D52409" w:rsidRPr="00D52409" w:rsidRDefault="00D52409" w:rsidP="00D5240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  <w:r w:rsidRPr="00D52409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/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4</w:t>
          </w:r>
        </w:p>
      </w:tc>
    </w:tr>
  </w:tbl>
  <w:p w14:paraId="77891825" w14:textId="77777777" w:rsidR="00336894" w:rsidRDefault="003368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F6FE" w14:textId="77777777" w:rsidR="00D63FE2" w:rsidRDefault="00D63FE2" w:rsidP="003005F1">
      <w:pPr>
        <w:spacing w:after="0" w:line="240" w:lineRule="auto"/>
      </w:pPr>
      <w:r>
        <w:separator/>
      </w:r>
    </w:p>
  </w:footnote>
  <w:footnote w:type="continuationSeparator" w:id="0">
    <w:p w14:paraId="3B939C19" w14:textId="77777777" w:rsidR="00D63FE2" w:rsidRDefault="00D63FE2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39266">
    <w:abstractNumId w:val="9"/>
  </w:num>
  <w:num w:numId="2" w16cid:durableId="1665546889">
    <w:abstractNumId w:val="1"/>
  </w:num>
  <w:num w:numId="3" w16cid:durableId="1312443929">
    <w:abstractNumId w:val="4"/>
  </w:num>
  <w:num w:numId="4" w16cid:durableId="781344450">
    <w:abstractNumId w:val="5"/>
  </w:num>
  <w:num w:numId="5" w16cid:durableId="603194411">
    <w:abstractNumId w:val="7"/>
  </w:num>
  <w:num w:numId="6" w16cid:durableId="1050151313">
    <w:abstractNumId w:val="0"/>
  </w:num>
  <w:num w:numId="7" w16cid:durableId="896480335">
    <w:abstractNumId w:val="6"/>
  </w:num>
  <w:num w:numId="8" w16cid:durableId="201751374">
    <w:abstractNumId w:val="8"/>
  </w:num>
  <w:num w:numId="9" w16cid:durableId="1955819330">
    <w:abstractNumId w:val="3"/>
  </w:num>
  <w:num w:numId="10" w16cid:durableId="222642469">
    <w:abstractNumId w:val="2"/>
  </w:num>
  <w:num w:numId="11" w16cid:durableId="1875842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2D64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E40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2DCF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2ED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849"/>
    <w:rsid w:val="000B2A55"/>
    <w:rsid w:val="000B300B"/>
    <w:rsid w:val="000B3B4A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AB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13D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5FD6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B52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B8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BA7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5BE7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57F13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67F4A"/>
    <w:rsid w:val="00170169"/>
    <w:rsid w:val="0017069A"/>
    <w:rsid w:val="00170E9F"/>
    <w:rsid w:val="001717A1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6E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963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57D8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743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36E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258"/>
    <w:rsid w:val="002364A7"/>
    <w:rsid w:val="002377C6"/>
    <w:rsid w:val="00237983"/>
    <w:rsid w:val="00240450"/>
    <w:rsid w:val="00240E61"/>
    <w:rsid w:val="0024121D"/>
    <w:rsid w:val="0024165C"/>
    <w:rsid w:val="00242256"/>
    <w:rsid w:val="00243433"/>
    <w:rsid w:val="00243772"/>
    <w:rsid w:val="0024387F"/>
    <w:rsid w:val="00243A0F"/>
    <w:rsid w:val="00243D54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6B37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AEF"/>
    <w:rsid w:val="00275B1E"/>
    <w:rsid w:val="00275FF9"/>
    <w:rsid w:val="002762A6"/>
    <w:rsid w:val="002764FE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CBC"/>
    <w:rsid w:val="002B7FD1"/>
    <w:rsid w:val="002C05CC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D20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191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07A4"/>
    <w:rsid w:val="00321A15"/>
    <w:rsid w:val="00321E76"/>
    <w:rsid w:val="00322337"/>
    <w:rsid w:val="00322D73"/>
    <w:rsid w:val="003237BD"/>
    <w:rsid w:val="00324DEC"/>
    <w:rsid w:val="00325B50"/>
    <w:rsid w:val="0032643B"/>
    <w:rsid w:val="00326761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6894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8A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4A9"/>
    <w:rsid w:val="004277A7"/>
    <w:rsid w:val="00430005"/>
    <w:rsid w:val="004300E0"/>
    <w:rsid w:val="00430A47"/>
    <w:rsid w:val="00431408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892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47FA0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540C"/>
    <w:rsid w:val="0048783A"/>
    <w:rsid w:val="00487B7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D79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3932"/>
    <w:rsid w:val="0053422B"/>
    <w:rsid w:val="00535245"/>
    <w:rsid w:val="0053682D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6D72"/>
    <w:rsid w:val="005A75F9"/>
    <w:rsid w:val="005A7E24"/>
    <w:rsid w:val="005B0307"/>
    <w:rsid w:val="005B09A6"/>
    <w:rsid w:val="005B0A79"/>
    <w:rsid w:val="005B0E98"/>
    <w:rsid w:val="005B1DE2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04E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422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0E7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733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138"/>
    <w:rsid w:val="006468BB"/>
    <w:rsid w:val="00646FEB"/>
    <w:rsid w:val="00647130"/>
    <w:rsid w:val="00647591"/>
    <w:rsid w:val="00647F41"/>
    <w:rsid w:val="00650156"/>
    <w:rsid w:val="00650353"/>
    <w:rsid w:val="00650B2E"/>
    <w:rsid w:val="00650B45"/>
    <w:rsid w:val="00650BE7"/>
    <w:rsid w:val="0065191C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0CA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80B"/>
    <w:rsid w:val="006B2F43"/>
    <w:rsid w:val="006B3256"/>
    <w:rsid w:val="006B3690"/>
    <w:rsid w:val="006B4196"/>
    <w:rsid w:val="006B46F3"/>
    <w:rsid w:val="006B4C17"/>
    <w:rsid w:val="006B4C33"/>
    <w:rsid w:val="006B4EE9"/>
    <w:rsid w:val="006B5223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A95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751"/>
    <w:rsid w:val="006E0431"/>
    <w:rsid w:val="006E0D5C"/>
    <w:rsid w:val="006E1289"/>
    <w:rsid w:val="006E1373"/>
    <w:rsid w:val="006E16EE"/>
    <w:rsid w:val="006E1984"/>
    <w:rsid w:val="006E1E76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CFD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3490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2A83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1768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4F0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063C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4A2"/>
    <w:rsid w:val="007A5651"/>
    <w:rsid w:val="007A68E4"/>
    <w:rsid w:val="007A70D3"/>
    <w:rsid w:val="007A7201"/>
    <w:rsid w:val="007A7C22"/>
    <w:rsid w:val="007A7DD6"/>
    <w:rsid w:val="007A7DF7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CCE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0AD"/>
    <w:rsid w:val="007F33BC"/>
    <w:rsid w:val="007F36EA"/>
    <w:rsid w:val="007F37FB"/>
    <w:rsid w:val="007F43D4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510"/>
    <w:rsid w:val="00830677"/>
    <w:rsid w:val="00830724"/>
    <w:rsid w:val="00830EC4"/>
    <w:rsid w:val="0083115C"/>
    <w:rsid w:val="0083123B"/>
    <w:rsid w:val="00831C22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9F3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118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3FF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77FFE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6BE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6408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E7A2F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C20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17FF1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1F0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6F5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2F85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1E0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28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42D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9C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12B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0F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2A9C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1D7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459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D7BC1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3EAF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340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1B13"/>
    <w:rsid w:val="00C32BEE"/>
    <w:rsid w:val="00C3314A"/>
    <w:rsid w:val="00C3488B"/>
    <w:rsid w:val="00C35DD9"/>
    <w:rsid w:val="00C35E58"/>
    <w:rsid w:val="00C36A52"/>
    <w:rsid w:val="00C36BEA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5E2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0F9E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8FB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03B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5F55"/>
    <w:rsid w:val="00CB60AD"/>
    <w:rsid w:val="00CB650A"/>
    <w:rsid w:val="00CB685D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C7681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1FF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79D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311"/>
    <w:rsid w:val="00D176B0"/>
    <w:rsid w:val="00D17CD8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6C9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2B8"/>
    <w:rsid w:val="00D52310"/>
    <w:rsid w:val="00D52409"/>
    <w:rsid w:val="00D5292F"/>
    <w:rsid w:val="00D52E4E"/>
    <w:rsid w:val="00D52F0C"/>
    <w:rsid w:val="00D53651"/>
    <w:rsid w:val="00D53682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18B8"/>
    <w:rsid w:val="00D62388"/>
    <w:rsid w:val="00D627E6"/>
    <w:rsid w:val="00D629E9"/>
    <w:rsid w:val="00D62F54"/>
    <w:rsid w:val="00D63464"/>
    <w:rsid w:val="00D6377F"/>
    <w:rsid w:val="00D63E59"/>
    <w:rsid w:val="00D63FE2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5BFB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3ED6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346"/>
    <w:rsid w:val="00E1373B"/>
    <w:rsid w:val="00E13D85"/>
    <w:rsid w:val="00E14EB2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9D9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3CD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1C84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19DA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4F9C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BB8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5F24"/>
    <w:rsid w:val="00F2605A"/>
    <w:rsid w:val="00F26C4B"/>
    <w:rsid w:val="00F2764D"/>
    <w:rsid w:val="00F27712"/>
    <w:rsid w:val="00F27754"/>
    <w:rsid w:val="00F306A8"/>
    <w:rsid w:val="00F30A11"/>
    <w:rsid w:val="00F3117D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6448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6756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0A81896C"/>
  <w15:docId w15:val="{F28057A5-AE1C-4BEA-9CB4-27A04FB3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5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C5A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0195-206D-4BE4-86DC-C7600A2A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skunpinar</dc:creator>
  <cp:lastModifiedBy>Salih TATLI</cp:lastModifiedBy>
  <cp:revision>9</cp:revision>
  <dcterms:created xsi:type="dcterms:W3CDTF">2025-10-09T07:18:00Z</dcterms:created>
  <dcterms:modified xsi:type="dcterms:W3CDTF">2026-04-22T10:58:00Z</dcterms:modified>
</cp:coreProperties>
</file>